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E2F4" w14:textId="298C57C7" w:rsidR="00F114AD" w:rsidRPr="00960C7B" w:rsidRDefault="00F114AD" w:rsidP="005E42FB">
      <w:pPr>
        <w:pStyle w:val="Titre1"/>
        <w:rPr>
          <w:lang w:val="fr-CA"/>
        </w:rPr>
      </w:pPr>
      <w:r w:rsidRPr="004D18A0">
        <w:rPr>
          <w:lang w:val="fr-CA"/>
        </w:rPr>
        <w:t xml:space="preserve">Programme de contestation judiciaire – </w:t>
      </w:r>
      <w:r>
        <w:rPr>
          <w:lang w:val="fr-CA"/>
        </w:rPr>
        <w:t xml:space="preserve">Droits </w:t>
      </w:r>
      <w:r w:rsidR="008E78A4">
        <w:rPr>
          <w:lang w:val="fr-CA"/>
        </w:rPr>
        <w:t>de la personne</w:t>
      </w:r>
      <w:r w:rsidR="005E42FB">
        <w:rPr>
          <w:lang w:val="fr-CA"/>
        </w:rPr>
        <w:br/>
      </w:r>
      <w:r w:rsidRPr="00960C7B">
        <w:rPr>
          <w:lang w:val="fr-CA"/>
        </w:rPr>
        <w:t xml:space="preserve">Formulaire de demande </w:t>
      </w:r>
      <w:r w:rsidR="0049122E">
        <w:rPr>
          <w:lang w:val="fr-CA"/>
        </w:rPr>
        <w:t>de</w:t>
      </w:r>
      <w:r w:rsidR="00E52336">
        <w:rPr>
          <w:lang w:val="fr-CA"/>
        </w:rPr>
        <w:t xml:space="preserve"> financement supplémentaire</w:t>
      </w:r>
    </w:p>
    <w:p w14:paraId="0792F9FA" w14:textId="4F76CCEE" w:rsidR="00864DA1" w:rsidRPr="007F5608" w:rsidRDefault="0059579A" w:rsidP="00F53AAA">
      <w:pPr>
        <w:spacing w:before="480" w:after="240"/>
        <w:jc w:val="both"/>
        <w:rPr>
          <w:i/>
          <w:sz w:val="24"/>
          <w:szCs w:val="24"/>
          <w:lang w:val="fr-CA"/>
        </w:rPr>
      </w:pPr>
      <w:r w:rsidRPr="007F5608">
        <w:rPr>
          <w:i/>
          <w:sz w:val="24"/>
          <w:szCs w:val="24"/>
          <w:lang w:val="fr-CA"/>
        </w:rPr>
        <w:t>Le masculin grammatical est inclusif et fait référence au genre humain dans toutes ses dimensions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531"/>
        <w:gridCol w:w="6096"/>
      </w:tblGrid>
      <w:tr w:rsidR="00095145" w:rsidRPr="00267094" w14:paraId="057A5A1A" w14:textId="77777777" w:rsidTr="007F5608">
        <w:tc>
          <w:tcPr>
            <w:tcW w:w="4531" w:type="dxa"/>
          </w:tcPr>
          <w:p w14:paraId="602E1A4D" w14:textId="5E6D00CA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 xml:space="preserve">Nom du </w:t>
            </w:r>
            <w:r w:rsidR="00762AD8" w:rsidRPr="007F5608">
              <w:rPr>
                <w:b/>
                <w:sz w:val="24"/>
                <w:szCs w:val="24"/>
                <w:lang w:val="fr-CA"/>
              </w:rPr>
              <w:t>bénéficiaire</w:t>
            </w:r>
            <w:r w:rsidRPr="007F5608">
              <w:rPr>
                <w:b/>
                <w:sz w:val="24"/>
                <w:szCs w:val="24"/>
                <w:lang w:val="fr-CA"/>
              </w:rPr>
              <w:t xml:space="preserve"> </w:t>
            </w:r>
            <w:r w:rsidR="00762AD8" w:rsidRPr="007F5608">
              <w:rPr>
                <w:b/>
                <w:sz w:val="24"/>
                <w:szCs w:val="24"/>
                <w:lang w:val="fr-CA"/>
              </w:rPr>
              <w:t>de financement </w:t>
            </w:r>
            <w:r w:rsidRPr="007F5608">
              <w:rPr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6096" w:type="dxa"/>
          </w:tcPr>
          <w:p w14:paraId="63B3D835" w14:textId="77777777" w:rsidR="00095145" w:rsidRPr="007F5608" w:rsidRDefault="00095145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DB360E" w:rsidRPr="00267094" w14:paraId="60F530B0" w14:textId="77777777" w:rsidTr="007F5608">
        <w:tc>
          <w:tcPr>
            <w:tcW w:w="4531" w:type="dxa"/>
          </w:tcPr>
          <w:p w14:paraId="2A2C3C01" w14:textId="0962A309" w:rsidR="00DB360E" w:rsidRPr="007F5608" w:rsidRDefault="00DB360E" w:rsidP="003D3CD8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Numéro de dossier du PCJ :</w:t>
            </w:r>
          </w:p>
        </w:tc>
        <w:tc>
          <w:tcPr>
            <w:tcW w:w="6096" w:type="dxa"/>
          </w:tcPr>
          <w:p w14:paraId="7E06ABAE" w14:textId="77777777" w:rsidR="00DB360E" w:rsidRPr="007F5608" w:rsidRDefault="00DB360E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DB360E" w:rsidRPr="007F5608" w14:paraId="6F89A655" w14:textId="77777777" w:rsidTr="007F5608">
        <w:tc>
          <w:tcPr>
            <w:tcW w:w="4531" w:type="dxa"/>
          </w:tcPr>
          <w:p w14:paraId="27C66A93" w14:textId="4B8E8E06" w:rsidR="00DB360E" w:rsidRPr="007F5608" w:rsidRDefault="00512BE0" w:rsidP="003D3CD8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Montant du financement initial :</w:t>
            </w:r>
          </w:p>
        </w:tc>
        <w:tc>
          <w:tcPr>
            <w:tcW w:w="6096" w:type="dxa"/>
          </w:tcPr>
          <w:p w14:paraId="01F35828" w14:textId="77777777" w:rsidR="00DB360E" w:rsidRPr="007F5608" w:rsidRDefault="00DB360E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512BE0" w:rsidRPr="00267094" w14:paraId="3CD22735" w14:textId="77777777" w:rsidTr="007F5608">
        <w:tc>
          <w:tcPr>
            <w:tcW w:w="4531" w:type="dxa"/>
          </w:tcPr>
          <w:p w14:paraId="19548406" w14:textId="31731E49" w:rsidR="00512BE0" w:rsidRPr="007F5608" w:rsidRDefault="00512BE0" w:rsidP="003D3CD8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Date de prise d’effet du financement :</w:t>
            </w:r>
          </w:p>
        </w:tc>
        <w:tc>
          <w:tcPr>
            <w:tcW w:w="6096" w:type="dxa"/>
          </w:tcPr>
          <w:p w14:paraId="5A59A9C1" w14:textId="77777777" w:rsidR="00512BE0" w:rsidRPr="007F5608" w:rsidRDefault="00512BE0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512BE0" w:rsidRPr="00267094" w14:paraId="0236DADC" w14:textId="77777777" w:rsidTr="007F5608">
        <w:tc>
          <w:tcPr>
            <w:tcW w:w="4531" w:type="dxa"/>
          </w:tcPr>
          <w:p w14:paraId="62BAB486" w14:textId="0213127D" w:rsidR="00512BE0" w:rsidRPr="007F5608" w:rsidRDefault="00512BE0" w:rsidP="003D3CD8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Financement du PCJ accordé à ce jour :</w:t>
            </w:r>
          </w:p>
        </w:tc>
        <w:tc>
          <w:tcPr>
            <w:tcW w:w="6096" w:type="dxa"/>
          </w:tcPr>
          <w:p w14:paraId="2FAC5B49" w14:textId="77777777" w:rsidR="00512BE0" w:rsidRPr="007F5608" w:rsidRDefault="00512BE0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4A508C" w:rsidRPr="00267094" w14:paraId="0F47C65A" w14:textId="77777777" w:rsidTr="007F5608">
        <w:tc>
          <w:tcPr>
            <w:tcW w:w="4531" w:type="dxa"/>
          </w:tcPr>
          <w:p w14:paraId="41ACB9E4" w14:textId="2439095F" w:rsidR="004A508C" w:rsidRPr="007F5608" w:rsidRDefault="004A508C" w:rsidP="003D3CD8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Montant d</w:t>
            </w:r>
            <w:r w:rsidR="007B13C2" w:rsidRPr="007F5608">
              <w:rPr>
                <w:b/>
                <w:sz w:val="24"/>
                <w:szCs w:val="24"/>
                <w:lang w:val="fr-CA"/>
              </w:rPr>
              <w:t>u</w:t>
            </w:r>
            <w:r w:rsidRPr="007F5608">
              <w:rPr>
                <w:b/>
                <w:sz w:val="24"/>
                <w:szCs w:val="24"/>
                <w:lang w:val="fr-CA"/>
              </w:rPr>
              <w:t xml:space="preserve"> financement supplémentaire </w:t>
            </w:r>
            <w:r w:rsidR="007B13C2" w:rsidRPr="007F5608">
              <w:rPr>
                <w:b/>
                <w:sz w:val="24"/>
                <w:szCs w:val="24"/>
                <w:lang w:val="fr-CA"/>
              </w:rPr>
              <w:t>sollicité pour cette demande</w:t>
            </w:r>
            <w:r w:rsidRPr="007F5608">
              <w:rPr>
                <w:b/>
                <w:sz w:val="24"/>
                <w:szCs w:val="24"/>
                <w:lang w:val="fr-CA"/>
              </w:rPr>
              <w:t> :</w:t>
            </w:r>
          </w:p>
        </w:tc>
        <w:tc>
          <w:tcPr>
            <w:tcW w:w="6096" w:type="dxa"/>
          </w:tcPr>
          <w:p w14:paraId="1A642763" w14:textId="77777777" w:rsidR="004A508C" w:rsidRPr="007F5608" w:rsidRDefault="004A508C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</w:tbl>
    <w:p w14:paraId="2BB4EF27" w14:textId="12590196" w:rsidR="00095145" w:rsidRPr="007F5608" w:rsidRDefault="00095145" w:rsidP="007F5608">
      <w:pPr>
        <w:spacing w:before="360"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 xml:space="preserve">Coordonnées du </w:t>
      </w:r>
      <w:r w:rsidR="00626159" w:rsidRPr="007F5608">
        <w:rPr>
          <w:b/>
          <w:sz w:val="24"/>
          <w:szCs w:val="24"/>
          <w:lang w:val="fr-CA"/>
        </w:rPr>
        <w:t>bénéficiaire</w:t>
      </w:r>
      <w:r w:rsidRPr="007F5608">
        <w:rPr>
          <w:b/>
          <w:sz w:val="24"/>
          <w:szCs w:val="24"/>
          <w:lang w:val="fr-CA"/>
        </w:rPr>
        <w:t xml:space="preserve"> 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095145" w:rsidRPr="007F5608" w14:paraId="20A18516" w14:textId="77777777" w:rsidTr="00E52336">
        <w:tc>
          <w:tcPr>
            <w:tcW w:w="3964" w:type="dxa"/>
          </w:tcPr>
          <w:p w14:paraId="57477951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6663" w:type="dxa"/>
          </w:tcPr>
          <w:p w14:paraId="6C060392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  <w:p w14:paraId="3DC3EE80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095145" w:rsidRPr="007F5608" w14:paraId="0291DDA1" w14:textId="77777777" w:rsidTr="00E52336">
        <w:tc>
          <w:tcPr>
            <w:tcW w:w="3964" w:type="dxa"/>
          </w:tcPr>
          <w:p w14:paraId="6F7B55A3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Téléphone :</w:t>
            </w:r>
          </w:p>
        </w:tc>
        <w:tc>
          <w:tcPr>
            <w:tcW w:w="6663" w:type="dxa"/>
          </w:tcPr>
          <w:p w14:paraId="69913457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095145" w:rsidRPr="007F5608" w14:paraId="520A03D9" w14:textId="77777777" w:rsidTr="00E52336">
        <w:tc>
          <w:tcPr>
            <w:tcW w:w="3964" w:type="dxa"/>
          </w:tcPr>
          <w:p w14:paraId="30F00BCF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Adresse courriel :</w:t>
            </w:r>
          </w:p>
        </w:tc>
        <w:tc>
          <w:tcPr>
            <w:tcW w:w="6663" w:type="dxa"/>
          </w:tcPr>
          <w:p w14:paraId="0401BF06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3C1B6E" w:rsidRPr="00267094" w14:paraId="60902BDF" w14:textId="77777777" w:rsidTr="00E52336">
        <w:tc>
          <w:tcPr>
            <w:tcW w:w="3964" w:type="dxa"/>
          </w:tcPr>
          <w:p w14:paraId="081874F9" w14:textId="58777401" w:rsidR="003C1B6E" w:rsidRPr="007F5608" w:rsidRDefault="003C1B6E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rFonts w:ascii="Arial" w:hAnsi="Arial" w:cs="Arial"/>
                <w:sz w:val="24"/>
                <w:szCs w:val="24"/>
                <w:lang w:val="fr-CA"/>
              </w:rPr>
              <w:t>Pronoms à utiliser dans les communications (optionnel):</w:t>
            </w:r>
          </w:p>
        </w:tc>
        <w:tc>
          <w:tcPr>
            <w:tcW w:w="6663" w:type="dxa"/>
          </w:tcPr>
          <w:p w14:paraId="2D4C3B6A" w14:textId="77777777" w:rsidR="003C1B6E" w:rsidRPr="007F5608" w:rsidRDefault="003C1B6E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</w:tbl>
    <w:p w14:paraId="193C4958" w14:textId="5A2BBF8E" w:rsidR="00196C06" w:rsidRPr="007F5608" w:rsidRDefault="00196C06" w:rsidP="007F5608">
      <w:pPr>
        <w:spacing w:before="360"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>Coordonnées de l’avocat(e) au dossier</w:t>
      </w:r>
      <w:r w:rsidR="007D5EE6" w:rsidRPr="007F5608">
        <w:rPr>
          <w:b/>
          <w:sz w:val="24"/>
          <w:szCs w:val="24"/>
          <w:lang w:val="fr-CA"/>
        </w:rPr>
        <w:t xml:space="preserve"> </w:t>
      </w:r>
      <w:r w:rsidRPr="007F5608">
        <w:rPr>
          <w:b/>
          <w:sz w:val="24"/>
          <w:szCs w:val="24"/>
          <w:lang w:val="fr-CA"/>
        </w:rPr>
        <w:t>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286343" w:rsidRPr="007F5608" w14:paraId="35CC663E" w14:textId="77777777" w:rsidTr="002564EF">
        <w:tc>
          <w:tcPr>
            <w:tcW w:w="3964" w:type="dxa"/>
          </w:tcPr>
          <w:p w14:paraId="246911F7" w14:textId="7C6EF6CF" w:rsidR="00286343" w:rsidRPr="007F5608" w:rsidRDefault="00286343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Nom :</w:t>
            </w:r>
          </w:p>
        </w:tc>
        <w:tc>
          <w:tcPr>
            <w:tcW w:w="6663" w:type="dxa"/>
          </w:tcPr>
          <w:p w14:paraId="6DE2EDDF" w14:textId="77777777" w:rsidR="00286343" w:rsidRPr="007F5608" w:rsidRDefault="00286343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196C06" w:rsidRPr="007F5608" w14:paraId="6D4344BC" w14:textId="77777777" w:rsidTr="002564EF">
        <w:tc>
          <w:tcPr>
            <w:tcW w:w="3964" w:type="dxa"/>
          </w:tcPr>
          <w:p w14:paraId="21B94FDA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6663" w:type="dxa"/>
          </w:tcPr>
          <w:p w14:paraId="5D393410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  <w:p w14:paraId="768F29CB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196C06" w:rsidRPr="007F5608" w14:paraId="1270772B" w14:textId="77777777" w:rsidTr="002564EF">
        <w:tc>
          <w:tcPr>
            <w:tcW w:w="3964" w:type="dxa"/>
          </w:tcPr>
          <w:p w14:paraId="48B0C107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Téléphone :</w:t>
            </w:r>
          </w:p>
        </w:tc>
        <w:tc>
          <w:tcPr>
            <w:tcW w:w="6663" w:type="dxa"/>
          </w:tcPr>
          <w:p w14:paraId="3FEA1690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196C06" w:rsidRPr="007F5608" w14:paraId="63D4DE2B" w14:textId="77777777" w:rsidTr="002564EF">
        <w:tc>
          <w:tcPr>
            <w:tcW w:w="3964" w:type="dxa"/>
          </w:tcPr>
          <w:p w14:paraId="7F9872D3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Adresse courriel :</w:t>
            </w:r>
          </w:p>
        </w:tc>
        <w:tc>
          <w:tcPr>
            <w:tcW w:w="6663" w:type="dxa"/>
          </w:tcPr>
          <w:p w14:paraId="167A106D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</w:tbl>
    <w:p w14:paraId="0C6C110A" w14:textId="77777777" w:rsidR="0034697A" w:rsidRPr="007F5608" w:rsidRDefault="0034697A" w:rsidP="00CC79CE">
      <w:pPr>
        <w:spacing w:before="240" w:after="0"/>
        <w:rPr>
          <w:b/>
          <w:sz w:val="24"/>
          <w:szCs w:val="24"/>
          <w:lang w:val="fr-C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815"/>
        <w:gridCol w:w="5812"/>
      </w:tblGrid>
      <w:tr w:rsidR="0034697A" w:rsidRPr="00267094" w14:paraId="43B881F8" w14:textId="77777777" w:rsidTr="007F5608">
        <w:tc>
          <w:tcPr>
            <w:tcW w:w="4815" w:type="dxa"/>
          </w:tcPr>
          <w:p w14:paraId="7D935669" w14:textId="616E4503" w:rsidR="0034697A" w:rsidRPr="007F5608" w:rsidRDefault="0034697A" w:rsidP="001F774E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 xml:space="preserve">Date de soumission de </w:t>
            </w:r>
            <w:r w:rsidR="003067BE" w:rsidRPr="007F5608">
              <w:rPr>
                <w:b/>
                <w:sz w:val="24"/>
                <w:szCs w:val="24"/>
                <w:lang w:val="fr-CA"/>
              </w:rPr>
              <w:t>cette</w:t>
            </w:r>
            <w:r w:rsidRPr="007F5608">
              <w:rPr>
                <w:b/>
                <w:sz w:val="24"/>
                <w:szCs w:val="24"/>
                <w:lang w:val="fr-CA"/>
              </w:rPr>
              <w:t xml:space="preserve"> demande :</w:t>
            </w:r>
          </w:p>
        </w:tc>
        <w:tc>
          <w:tcPr>
            <w:tcW w:w="5812" w:type="dxa"/>
          </w:tcPr>
          <w:p w14:paraId="1867085C" w14:textId="77777777" w:rsidR="0034697A" w:rsidRPr="007F5608" w:rsidRDefault="0034697A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DB360E" w:rsidRPr="00267094" w14:paraId="60290E9D" w14:textId="77777777" w:rsidTr="007F5608">
        <w:tc>
          <w:tcPr>
            <w:tcW w:w="4815" w:type="dxa"/>
          </w:tcPr>
          <w:p w14:paraId="04830EAA" w14:textId="4704ED6B" w:rsidR="00DB360E" w:rsidRPr="007F5608" w:rsidRDefault="00C35F4E" w:rsidP="001F774E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 xml:space="preserve">Date </w:t>
            </w:r>
            <w:r w:rsidR="003067BE" w:rsidRPr="007F5608">
              <w:rPr>
                <w:b/>
                <w:sz w:val="24"/>
                <w:szCs w:val="24"/>
                <w:lang w:val="fr-CA"/>
              </w:rPr>
              <w:t xml:space="preserve">de soumission </w:t>
            </w:r>
            <w:r w:rsidRPr="007F5608">
              <w:rPr>
                <w:b/>
                <w:sz w:val="24"/>
                <w:szCs w:val="24"/>
                <w:lang w:val="fr-CA"/>
              </w:rPr>
              <w:t>du plus récent rapport d’étape au PCJ :</w:t>
            </w:r>
          </w:p>
        </w:tc>
        <w:tc>
          <w:tcPr>
            <w:tcW w:w="5812" w:type="dxa"/>
          </w:tcPr>
          <w:p w14:paraId="32D63E84" w14:textId="77777777" w:rsidR="00DB360E" w:rsidRPr="007F5608" w:rsidRDefault="00DB360E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4A508C" w:rsidRPr="00267094" w14:paraId="14DF53B0" w14:textId="77777777" w:rsidTr="007F5608">
        <w:tc>
          <w:tcPr>
            <w:tcW w:w="4815" w:type="dxa"/>
          </w:tcPr>
          <w:p w14:paraId="5F9C2401" w14:textId="33D3A19B" w:rsidR="004A508C" w:rsidRPr="007F5608" w:rsidRDefault="004A508C" w:rsidP="001F774E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Date de soumission de la plus récente demande de remboursement au PCJ :</w:t>
            </w:r>
          </w:p>
        </w:tc>
        <w:tc>
          <w:tcPr>
            <w:tcW w:w="5812" w:type="dxa"/>
          </w:tcPr>
          <w:p w14:paraId="041E2E35" w14:textId="77777777" w:rsidR="004A508C" w:rsidRPr="007F5608" w:rsidRDefault="004A508C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</w:tbl>
    <w:p w14:paraId="1AC2DD89" w14:textId="1E9FCD8A" w:rsidR="0034697A" w:rsidRPr="007F5608" w:rsidRDefault="0034697A" w:rsidP="00DB360E">
      <w:pPr>
        <w:jc w:val="both"/>
        <w:rPr>
          <w:rFonts w:ascii="MS Gothic" w:eastAsia="MS Gothic" w:hAnsi="MS Gothic"/>
          <w:sz w:val="24"/>
          <w:szCs w:val="24"/>
          <w:lang w:val="fr-CA"/>
        </w:rPr>
      </w:pPr>
      <w:r w:rsidRPr="007F5608">
        <w:rPr>
          <w:rFonts w:ascii="MS Gothic" w:eastAsia="MS Gothic" w:hAnsi="MS Gothic"/>
          <w:sz w:val="24"/>
          <w:szCs w:val="24"/>
          <w:lang w:val="fr-CA"/>
        </w:rPr>
        <w:br w:type="page"/>
      </w:r>
    </w:p>
    <w:tbl>
      <w:tblPr>
        <w:tblStyle w:val="Grilledutableau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CC79CE" w:rsidRPr="00267094" w14:paraId="4D63F1D7" w14:textId="77777777" w:rsidTr="00724407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515B" w14:textId="23456AA6" w:rsidR="00CC79CE" w:rsidRPr="00724407" w:rsidRDefault="00CC79CE" w:rsidP="00724407">
            <w:pPr>
              <w:spacing w:before="240"/>
              <w:jc w:val="both"/>
              <w:rPr>
                <w:sz w:val="24"/>
                <w:szCs w:val="24"/>
                <w:lang w:val="fr-CA"/>
              </w:rPr>
            </w:pPr>
            <w:r w:rsidRPr="007F5608">
              <w:rPr>
                <w:b/>
                <w:color w:val="211E1F"/>
                <w:sz w:val="24"/>
                <w:szCs w:val="24"/>
                <w:lang w:val="fr-CA"/>
              </w:rPr>
              <w:lastRenderedPageBreak/>
              <w:t>Expliquez les raisons menant à la demande de financement supplémentaire (les circonstances auxquelles vous avez fait face qui exigent plus de ressources financières) et comment ce financement est nécessaire à la poursuite de l’affaire financée.</w:t>
            </w:r>
          </w:p>
        </w:tc>
      </w:tr>
      <w:tr w:rsidR="00CC79CE" w:rsidRPr="00267094" w14:paraId="06B7D8E0" w14:textId="77777777" w:rsidTr="00724407">
        <w:trPr>
          <w:trHeight w:val="12189"/>
        </w:trPr>
        <w:tc>
          <w:tcPr>
            <w:tcW w:w="10621" w:type="dxa"/>
            <w:tcBorders>
              <w:top w:val="single" w:sz="4" w:space="0" w:color="auto"/>
            </w:tcBorders>
          </w:tcPr>
          <w:p w14:paraId="0E41A085" w14:textId="77777777" w:rsidR="00CC79CE" w:rsidRDefault="00CC79CE" w:rsidP="000B300F">
            <w:pPr>
              <w:jc w:val="both"/>
              <w:rPr>
                <w:b/>
                <w:color w:val="211E1F"/>
                <w:sz w:val="24"/>
                <w:szCs w:val="24"/>
                <w:lang w:val="fr-CA"/>
              </w:rPr>
            </w:pPr>
          </w:p>
        </w:tc>
      </w:tr>
    </w:tbl>
    <w:p w14:paraId="4F9EB988" w14:textId="39436826" w:rsidR="00433274" w:rsidRPr="007F5608" w:rsidRDefault="000B300F" w:rsidP="003529DC">
      <w:pPr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br w:type="page"/>
      </w:r>
    </w:p>
    <w:p w14:paraId="1C188889" w14:textId="21DCC6BC" w:rsidR="00C91204" w:rsidRPr="007F5608" w:rsidRDefault="00C91204" w:rsidP="00954E7F">
      <w:pPr>
        <w:pStyle w:val="Titre1"/>
        <w:spacing w:after="240"/>
        <w:rPr>
          <w:rFonts w:eastAsia="Calibri"/>
          <w:lang w:val="fr-CA"/>
        </w:rPr>
      </w:pPr>
      <w:r w:rsidRPr="007F5608">
        <w:rPr>
          <w:rFonts w:eastAsia="Calibri"/>
          <w:lang w:val="fr-CA"/>
        </w:rPr>
        <w:lastRenderedPageBreak/>
        <w:t>Formulaire de prévision</w:t>
      </w:r>
      <w:r w:rsidR="00AA46CF" w:rsidRPr="007F5608">
        <w:rPr>
          <w:rFonts w:eastAsia="Calibri"/>
          <w:lang w:val="fr-CA"/>
        </w:rPr>
        <w:t>s</w:t>
      </w:r>
      <w:r w:rsidRPr="007F5608">
        <w:rPr>
          <w:rFonts w:eastAsia="Calibri"/>
          <w:lang w:val="fr-CA"/>
        </w:rPr>
        <w:t xml:space="preserve"> budgétaire</w:t>
      </w:r>
      <w:r w:rsidR="00AA46CF" w:rsidRPr="007F5608">
        <w:rPr>
          <w:rFonts w:eastAsia="Calibri"/>
          <w:lang w:val="fr-CA"/>
        </w:rPr>
        <w:t>s</w:t>
      </w:r>
      <w:r w:rsidRPr="007F5608">
        <w:rPr>
          <w:rFonts w:eastAsia="Calibri"/>
          <w:lang w:val="fr-CA"/>
        </w:rPr>
        <w:t xml:space="preserve"> – </w:t>
      </w:r>
      <w:r w:rsidR="00C35F4E" w:rsidRPr="007F5608">
        <w:rPr>
          <w:rFonts w:eastAsia="Calibri"/>
          <w:lang w:val="fr-CA"/>
        </w:rPr>
        <w:t>Financement</w:t>
      </w:r>
      <w:r w:rsidR="00C03CF3" w:rsidRPr="007F5608">
        <w:rPr>
          <w:rFonts w:eastAsia="Calibri"/>
          <w:lang w:val="fr-CA"/>
        </w:rPr>
        <w:t xml:space="preserve"> supplémentaire</w:t>
      </w:r>
    </w:p>
    <w:p w14:paraId="03C1C133" w14:textId="5892B503" w:rsidR="00C35F4E" w:rsidRPr="007F5608" w:rsidRDefault="00C91204" w:rsidP="00954E7F">
      <w:pPr>
        <w:spacing w:before="240" w:after="0"/>
        <w:jc w:val="both"/>
        <w:rPr>
          <w:rFonts w:ascii="Calibri" w:eastAsia="Calibri" w:hAnsi="Calibri" w:cs="Times New Roman"/>
          <w:b/>
          <w:sz w:val="24"/>
          <w:szCs w:val="24"/>
          <w:lang w:val="fr-CA"/>
        </w:rPr>
      </w:pPr>
      <w:r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Veuillez noter que </w:t>
      </w:r>
      <w:r w:rsidR="009B16E6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c</w:t>
      </w:r>
      <w:r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e Formulaire de prévision</w:t>
      </w:r>
      <w:r w:rsidR="00AA46CF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s</w:t>
      </w:r>
      <w:r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budgétaire</w:t>
      </w:r>
      <w:r w:rsidR="00AA46CF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s</w:t>
      </w:r>
      <w:r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est obligatoire. </w:t>
      </w:r>
      <w:r w:rsidR="00880599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Le Comité d’experts n’examinera pas les demandes qui ne sont pas accompagnées du Formulaire de prévision</w:t>
      </w:r>
      <w:r w:rsidR="00AA46CF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s</w:t>
      </w:r>
      <w:r w:rsidR="00880599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budgétaire</w:t>
      </w:r>
      <w:r w:rsidR="00AA46CF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s</w:t>
      </w:r>
      <w:r w:rsidR="00880599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complété.</w:t>
      </w:r>
      <w:r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</w:p>
    <w:p w14:paraId="04A146D9" w14:textId="77224086" w:rsidR="00C91204" w:rsidRPr="007F5608" w:rsidRDefault="00F16A32" w:rsidP="00F83F3E">
      <w:pPr>
        <w:spacing w:before="240" w:after="0"/>
        <w:jc w:val="both"/>
        <w:rPr>
          <w:rFonts w:ascii="Calibri" w:eastAsia="Calibri" w:hAnsi="Calibri" w:cs="Times New Roman"/>
          <w:bCs/>
          <w:sz w:val="24"/>
          <w:szCs w:val="24"/>
          <w:lang w:val="fr-CA"/>
        </w:rPr>
      </w:pP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Dans la première colonne</w:t>
      </w:r>
      <w:r w:rsidR="00065FBE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, v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euillez indiquer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, au meilleur de votre connaissance,</w:t>
      </w:r>
      <w:r w:rsidR="00014385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F45F8A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l</w:t>
      </w:r>
      <w:r w:rsidR="00F45F8A" w:rsidRPr="007F5608"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  <w:lang w:val="fr-CA"/>
        </w:rPr>
        <w:t>e co</w:t>
      </w:r>
      <w:r w:rsidR="00652522" w:rsidRPr="007F5608"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  <w:lang w:val="fr-CA"/>
        </w:rPr>
        <w:t>û</w:t>
      </w:r>
      <w:r w:rsidR="00F45F8A" w:rsidRPr="007F5608"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  <w:lang w:val="fr-CA"/>
        </w:rPr>
        <w:t>t</w:t>
      </w:r>
      <w:r w:rsidR="00C91204" w:rsidRPr="007F5608"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  <w:lang w:val="fr-CA"/>
        </w:rPr>
        <w:t xml:space="preserve"> </w:t>
      </w:r>
      <w:r w:rsidR="00BC3ED4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total</w:t>
      </w:r>
      <w:r w:rsidR="00F45F8A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 xml:space="preserve"> </w:t>
      </w:r>
      <w:r w:rsidR="009344D9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 xml:space="preserve">actuellement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prévu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B579D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pour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762AD8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chaque </w:t>
      </w:r>
      <w:r w:rsidR="00B579D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type de dépense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pour </w:t>
      </w:r>
      <w:r w:rsidR="00762AD8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l</w:t>
      </w:r>
      <w:r w:rsidR="0058770F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’</w:t>
      </w:r>
      <w:r w:rsidR="00762AD8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a</w:t>
      </w:r>
      <w:r w:rsidR="0058770F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ffaire</w:t>
      </w:r>
      <w:r w:rsidR="00762AD8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,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même si le total est </w:t>
      </w:r>
      <w:r w:rsidR="00065FBE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supérieur au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montant </w:t>
      </w:r>
      <w:r w:rsidR="00EE5FB2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total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demandé </w:t>
      </w:r>
      <w:r w:rsidR="000D792D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au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PCJ. Dans la seconde colonne, veuillez indiquer le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financement</w:t>
      </w:r>
      <w:r w:rsidR="008E49C0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 xml:space="preserve"> </w:t>
      </w:r>
      <w:r w:rsidR="00CF77C2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précédemment accordé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8E49C0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d</w:t>
      </w:r>
      <w:r w:rsidR="000D792D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u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PCJ </w:t>
      </w:r>
      <w:r w:rsidR="003067BE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pour chaque type de dépense</w:t>
      </w:r>
      <w:r w:rsidR="00D35510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. </w:t>
      </w:r>
      <w:r w:rsidR="002F4D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Dans la troisième colonne, veuillez indiquer le </w:t>
      </w:r>
      <w:r w:rsidR="002F4D04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financement supplémentaire demandé</w:t>
      </w:r>
      <w:r w:rsidR="002F4D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CF77C2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dans la présente</w:t>
      </w:r>
      <w:r w:rsidR="002F4D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demande pour chaque type de dépense. </w:t>
      </w:r>
      <w:r w:rsidR="000D0E5B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Le montant total de financement </w:t>
      </w:r>
      <w:r w:rsidR="00CF77C2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précédemment accordé</w:t>
      </w:r>
      <w:r w:rsidR="00FF16D9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et </w:t>
      </w:r>
      <w:r w:rsidR="00CF77C2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actuellement </w:t>
      </w:r>
      <w:r w:rsidR="000D0E5B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demandé</w:t>
      </w:r>
      <w:r w:rsidR="00FF16D9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0D0E5B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ne </w:t>
      </w:r>
      <w:r w:rsidR="003E0CB9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peut excéder le</w:t>
      </w:r>
      <w:r w:rsidR="000D0E5B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financement maximal disponible pour votre catégorie de financement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5"/>
        <w:gridCol w:w="1842"/>
        <w:gridCol w:w="1844"/>
        <w:gridCol w:w="2120"/>
      </w:tblGrid>
      <w:tr w:rsidR="006E312A" w:rsidRPr="00267094" w14:paraId="440E5C6A" w14:textId="77777777" w:rsidTr="006E312A">
        <w:tc>
          <w:tcPr>
            <w:tcW w:w="2267" w:type="pct"/>
            <w:shd w:val="clear" w:color="auto" w:fill="F2F2F2"/>
          </w:tcPr>
          <w:p w14:paraId="3A2797FF" w14:textId="2FD02C47" w:rsidR="00961781" w:rsidRPr="006E312A" w:rsidRDefault="00961781" w:rsidP="0072440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Types de dépenses admissibles**</w:t>
            </w:r>
          </w:p>
        </w:tc>
        <w:tc>
          <w:tcPr>
            <w:tcW w:w="867" w:type="pct"/>
            <w:shd w:val="clear" w:color="auto" w:fill="F2F2F2"/>
          </w:tcPr>
          <w:p w14:paraId="1BFEEF13" w14:textId="5618308F" w:rsidR="00961781" w:rsidRPr="006E312A" w:rsidRDefault="00961781" w:rsidP="00724407">
            <w:pPr>
              <w:ind w:right="-10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Somme des </w:t>
            </w: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br/>
              <w:t>dépenses prévues</w:t>
            </w:r>
          </w:p>
        </w:tc>
        <w:tc>
          <w:tcPr>
            <w:tcW w:w="868" w:type="pct"/>
            <w:shd w:val="clear" w:color="auto" w:fill="F2F2F2"/>
          </w:tcPr>
          <w:p w14:paraId="0E7BD166" w14:textId="308571FA" w:rsidR="00961781" w:rsidRPr="006E312A" w:rsidRDefault="003C2726" w:rsidP="0072440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Financement reçu </w:t>
            </w:r>
            <w:r w:rsidR="001A48CA"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à</w:t>
            </w: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 ce jour du PCJ</w:t>
            </w:r>
          </w:p>
        </w:tc>
        <w:tc>
          <w:tcPr>
            <w:tcW w:w="998" w:type="pct"/>
            <w:shd w:val="clear" w:color="auto" w:fill="F2F2F2"/>
          </w:tcPr>
          <w:p w14:paraId="1E2672C9" w14:textId="7B0C06A1" w:rsidR="00961781" w:rsidRPr="006E312A" w:rsidRDefault="001A48CA" w:rsidP="0072440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F</w:t>
            </w:r>
            <w:r w:rsidR="00961781"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inancement </w:t>
            </w: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supplémentaire</w:t>
            </w:r>
            <w:r w:rsidR="00961781"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br/>
              <w:t xml:space="preserve">demandé </w:t>
            </w:r>
            <w:r w:rsidR="008F6047"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a</w:t>
            </w:r>
            <w:r w:rsidR="00961781"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u PCJ</w:t>
            </w:r>
          </w:p>
        </w:tc>
      </w:tr>
      <w:tr w:rsidR="006E312A" w:rsidRPr="007F5608" w14:paraId="29540E72" w14:textId="77777777" w:rsidTr="006E312A">
        <w:tc>
          <w:tcPr>
            <w:tcW w:w="2267" w:type="pct"/>
          </w:tcPr>
          <w:p w14:paraId="75FC2EB6" w14:textId="77777777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Frais juridiques (recherche, rédaction, preuve, etc.)</w:t>
            </w:r>
          </w:p>
        </w:tc>
        <w:tc>
          <w:tcPr>
            <w:tcW w:w="867" w:type="pct"/>
          </w:tcPr>
          <w:p w14:paraId="66990502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</w:tcPr>
          <w:p w14:paraId="5306FA47" w14:textId="6C47FD62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</w:tcPr>
          <w:p w14:paraId="17621889" w14:textId="3F1CE842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7A2DA113" w14:textId="77777777" w:rsidTr="006E312A">
        <w:tc>
          <w:tcPr>
            <w:tcW w:w="2267" w:type="pct"/>
          </w:tcPr>
          <w:p w14:paraId="18BAFA9E" w14:textId="77777777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Coûts liés à l’audience</w:t>
            </w:r>
          </w:p>
        </w:tc>
        <w:tc>
          <w:tcPr>
            <w:tcW w:w="867" w:type="pct"/>
          </w:tcPr>
          <w:p w14:paraId="582D32A6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</w:tcPr>
          <w:p w14:paraId="4B36B7CF" w14:textId="20D07896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</w:tcPr>
          <w:p w14:paraId="58FCED6F" w14:textId="4DBC4883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6CFB298C" w14:textId="77777777" w:rsidTr="006E312A">
        <w:tc>
          <w:tcPr>
            <w:tcW w:w="2267" w:type="pct"/>
          </w:tcPr>
          <w:p w14:paraId="4389495E" w14:textId="77777777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Frais externes (consultants, preuve d’experts, etc.)</w:t>
            </w:r>
          </w:p>
        </w:tc>
        <w:tc>
          <w:tcPr>
            <w:tcW w:w="867" w:type="pct"/>
          </w:tcPr>
          <w:p w14:paraId="04D0718B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</w:tcPr>
          <w:p w14:paraId="7A459680" w14:textId="78AEE031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</w:tcPr>
          <w:p w14:paraId="4BA0A588" w14:textId="0D366176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25823180" w14:textId="77777777" w:rsidTr="006E312A">
        <w:tc>
          <w:tcPr>
            <w:tcW w:w="2267" w:type="pct"/>
          </w:tcPr>
          <w:p w14:paraId="7A75C336" w14:textId="77777777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Débours (copies, transcription, frais judiciaires, etc.)</w:t>
            </w:r>
          </w:p>
        </w:tc>
        <w:tc>
          <w:tcPr>
            <w:tcW w:w="867" w:type="pct"/>
          </w:tcPr>
          <w:p w14:paraId="12CEE96E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</w:tcPr>
          <w:p w14:paraId="0355D1E0" w14:textId="67DB9F80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</w:tcPr>
          <w:p w14:paraId="26DDC959" w14:textId="5AAB93E6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39BD328A" w14:textId="77777777" w:rsidTr="006E312A">
        <w:tc>
          <w:tcPr>
            <w:tcW w:w="2267" w:type="pct"/>
          </w:tcPr>
          <w:p w14:paraId="0EB1D0FF" w14:textId="77777777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Frais administratifs (voyage et hébergement, etc.)</w:t>
            </w:r>
          </w:p>
        </w:tc>
        <w:tc>
          <w:tcPr>
            <w:tcW w:w="867" w:type="pct"/>
          </w:tcPr>
          <w:p w14:paraId="56AB83C7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</w:tcPr>
          <w:p w14:paraId="3F248800" w14:textId="6F82DA52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</w:tcPr>
          <w:p w14:paraId="0CEB4B87" w14:textId="0E612065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084F5902" w14:textId="77777777" w:rsidTr="006E312A">
        <w:tc>
          <w:tcPr>
            <w:tcW w:w="2267" w:type="pct"/>
            <w:tcBorders>
              <w:bottom w:val="double" w:sz="4" w:space="0" w:color="auto"/>
            </w:tcBorders>
          </w:tcPr>
          <w:p w14:paraId="2A48B053" w14:textId="03416453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Autres coûts liés aux circonstances exceptionnelles</w:t>
            </w:r>
          </w:p>
        </w:tc>
        <w:tc>
          <w:tcPr>
            <w:tcW w:w="867" w:type="pct"/>
            <w:tcBorders>
              <w:bottom w:val="double" w:sz="4" w:space="0" w:color="auto"/>
            </w:tcBorders>
          </w:tcPr>
          <w:p w14:paraId="41A131F9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  <w:tcBorders>
              <w:bottom w:val="double" w:sz="4" w:space="0" w:color="auto"/>
            </w:tcBorders>
          </w:tcPr>
          <w:p w14:paraId="5B3E859D" w14:textId="09FE806A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  <w:tcBorders>
              <w:bottom w:val="double" w:sz="4" w:space="0" w:color="auto"/>
            </w:tcBorders>
          </w:tcPr>
          <w:p w14:paraId="600704C8" w14:textId="77824283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2AF9C186" w14:textId="77777777" w:rsidTr="006E312A">
        <w:trPr>
          <w:trHeight w:val="70"/>
        </w:trPr>
        <w:tc>
          <w:tcPr>
            <w:tcW w:w="2267" w:type="pct"/>
            <w:tcBorders>
              <w:top w:val="double" w:sz="4" w:space="0" w:color="auto"/>
            </w:tcBorders>
            <w:shd w:val="clear" w:color="auto" w:fill="FFFFFF"/>
          </w:tcPr>
          <w:p w14:paraId="671647DD" w14:textId="77777777" w:rsidR="00961781" w:rsidRPr="006E312A" w:rsidRDefault="00961781" w:rsidP="006A4274">
            <w:pPr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867" w:type="pct"/>
            <w:tcBorders>
              <w:top w:val="double" w:sz="4" w:space="0" w:color="auto"/>
            </w:tcBorders>
            <w:shd w:val="clear" w:color="auto" w:fill="FFFFFF"/>
          </w:tcPr>
          <w:p w14:paraId="5CCFD495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FFFFFF"/>
          </w:tcPr>
          <w:p w14:paraId="650F2E7E" w14:textId="03912978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  <w:tcBorders>
              <w:top w:val="double" w:sz="4" w:space="0" w:color="auto"/>
            </w:tcBorders>
            <w:shd w:val="clear" w:color="auto" w:fill="FFFFFF"/>
          </w:tcPr>
          <w:p w14:paraId="2C1B362A" w14:textId="0898B2C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  <w:t>$</w:t>
            </w:r>
          </w:p>
        </w:tc>
      </w:tr>
    </w:tbl>
    <w:p w14:paraId="01D1FED6" w14:textId="0FBD210D" w:rsidR="00C91204" w:rsidRPr="007F5608" w:rsidRDefault="00C91204" w:rsidP="006A4274">
      <w:pPr>
        <w:spacing w:before="240" w:after="0"/>
        <w:jc w:val="both"/>
        <w:rPr>
          <w:rFonts w:ascii="Calibri" w:eastAsia="Calibri" w:hAnsi="Calibri" w:cs="Times New Roman"/>
          <w:bCs/>
          <w:sz w:val="24"/>
          <w:szCs w:val="24"/>
          <w:lang w:val="fr-CA"/>
        </w:rPr>
      </w:pP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Les </w:t>
      </w:r>
      <w:r w:rsidR="00606B6C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bénéficiaires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doivent déclarer </w:t>
      </w:r>
      <w:r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tout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autre financement qu’ils ont reçu</w:t>
      </w:r>
      <w:r w:rsidR="002A2DB9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s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ou qu'ils comptent recevoir pour </w:t>
      </w:r>
      <w:r w:rsidR="00B579D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c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e</w:t>
      </w:r>
      <w:r w:rsidR="00B579D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tte cause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. Veuillez indiquer tout</w:t>
      </w:r>
      <w:r w:rsidR="00B67635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e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contribution autre que </w:t>
      </w:r>
      <w:r w:rsidR="0007650A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celle du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PCJ :</w:t>
      </w:r>
    </w:p>
    <w:tbl>
      <w:tblPr>
        <w:tblStyle w:val="Grilledutableau"/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2976"/>
        <w:gridCol w:w="2693"/>
      </w:tblGrid>
      <w:tr w:rsidR="00C91204" w:rsidRPr="007F5608" w14:paraId="5F9A5E71" w14:textId="77777777" w:rsidTr="000E4FEA">
        <w:tc>
          <w:tcPr>
            <w:tcW w:w="4962" w:type="dxa"/>
            <w:shd w:val="clear" w:color="auto" w:fill="F2F2F2"/>
          </w:tcPr>
          <w:p w14:paraId="7029FA6E" w14:textId="77777777" w:rsidR="00C91204" w:rsidRPr="007F5608" w:rsidRDefault="00C91204" w:rsidP="00B77A79">
            <w:pPr>
              <w:spacing w:before="60" w:after="60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Sources de financement (autres que le PCJ)</w:t>
            </w:r>
          </w:p>
        </w:tc>
        <w:tc>
          <w:tcPr>
            <w:tcW w:w="2976" w:type="dxa"/>
            <w:shd w:val="clear" w:color="auto" w:fill="F2F2F2"/>
          </w:tcPr>
          <w:p w14:paraId="157951FD" w14:textId="77777777" w:rsidR="00C91204" w:rsidRPr="007F5608" w:rsidRDefault="00C91204" w:rsidP="00B77A79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Contribution pécuniaire</w:t>
            </w:r>
          </w:p>
        </w:tc>
        <w:tc>
          <w:tcPr>
            <w:tcW w:w="2693" w:type="dxa"/>
            <w:shd w:val="clear" w:color="auto" w:fill="F2F2F2"/>
          </w:tcPr>
          <w:p w14:paraId="6A4B2369" w14:textId="77777777" w:rsidR="00C91204" w:rsidRPr="007F5608" w:rsidRDefault="00C91204" w:rsidP="00B77A79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Contribution en nature</w:t>
            </w:r>
          </w:p>
        </w:tc>
      </w:tr>
      <w:tr w:rsidR="00C91204" w:rsidRPr="007F5608" w14:paraId="5B61492C" w14:textId="77777777" w:rsidTr="000E4FEA">
        <w:tc>
          <w:tcPr>
            <w:tcW w:w="4962" w:type="dxa"/>
          </w:tcPr>
          <w:p w14:paraId="41B52179" w14:textId="77777777" w:rsidR="00C91204" w:rsidRPr="007F5608" w:rsidRDefault="00C91204" w:rsidP="00C91204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2976" w:type="dxa"/>
          </w:tcPr>
          <w:p w14:paraId="5CD1FE31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  <w:tc>
          <w:tcPr>
            <w:tcW w:w="2693" w:type="dxa"/>
          </w:tcPr>
          <w:p w14:paraId="7F117277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</w:tr>
      <w:tr w:rsidR="00C91204" w:rsidRPr="007F5608" w14:paraId="1C8CAFE0" w14:textId="77777777" w:rsidTr="000E4FEA">
        <w:tc>
          <w:tcPr>
            <w:tcW w:w="4962" w:type="dxa"/>
          </w:tcPr>
          <w:p w14:paraId="77FA03F8" w14:textId="77777777" w:rsidR="00C91204" w:rsidRPr="007F5608" w:rsidRDefault="00C91204" w:rsidP="00C91204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2976" w:type="dxa"/>
          </w:tcPr>
          <w:p w14:paraId="4D774112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  <w:tc>
          <w:tcPr>
            <w:tcW w:w="2693" w:type="dxa"/>
          </w:tcPr>
          <w:p w14:paraId="730832AB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</w:tr>
      <w:tr w:rsidR="00C91204" w:rsidRPr="007F5608" w14:paraId="335C889C" w14:textId="77777777" w:rsidTr="000E4FEA">
        <w:tc>
          <w:tcPr>
            <w:tcW w:w="4962" w:type="dxa"/>
            <w:tcBorders>
              <w:bottom w:val="double" w:sz="4" w:space="0" w:color="auto"/>
            </w:tcBorders>
          </w:tcPr>
          <w:p w14:paraId="5C43F1A0" w14:textId="77777777" w:rsidR="00C91204" w:rsidRPr="007F5608" w:rsidRDefault="00C91204" w:rsidP="00C91204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35996B61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9B9436D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</w:tr>
      <w:tr w:rsidR="00C91204" w:rsidRPr="007F5608" w14:paraId="0F3345A8" w14:textId="77777777" w:rsidTr="000E4FEA">
        <w:tc>
          <w:tcPr>
            <w:tcW w:w="4962" w:type="dxa"/>
            <w:tcBorders>
              <w:top w:val="double" w:sz="4" w:space="0" w:color="auto"/>
            </w:tcBorders>
            <w:shd w:val="clear" w:color="auto" w:fill="FFFFFF"/>
          </w:tcPr>
          <w:p w14:paraId="7FF1A49B" w14:textId="77777777" w:rsidR="00C91204" w:rsidRPr="007F5608" w:rsidRDefault="00C91204" w:rsidP="000E4FEA">
            <w:pPr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FFFFFF"/>
          </w:tcPr>
          <w:p w14:paraId="7444C9A3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$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</w:tcPr>
          <w:p w14:paraId="0DF871D2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$</w:t>
            </w:r>
          </w:p>
        </w:tc>
      </w:tr>
    </w:tbl>
    <w:p w14:paraId="5C0A843A" w14:textId="4D306307" w:rsidR="00C03CF3" w:rsidRPr="007F5608" w:rsidRDefault="00C91204" w:rsidP="0021278C">
      <w:pPr>
        <w:spacing w:before="120" w:after="0"/>
        <w:rPr>
          <w:rFonts w:ascii="Calibri" w:eastAsia="Calibri" w:hAnsi="Calibri" w:cs="Times New Roman"/>
          <w:sz w:val="24"/>
          <w:szCs w:val="24"/>
          <w:lang w:val="fr-CA"/>
        </w:rPr>
      </w:pPr>
      <w:r w:rsidRPr="007F5608">
        <w:rPr>
          <w:rFonts w:ascii="Calibri" w:eastAsia="Calibri" w:hAnsi="Calibri" w:cs="Times New Roman"/>
          <w:sz w:val="24"/>
          <w:szCs w:val="24"/>
          <w:lang w:val="fr-CA"/>
        </w:rPr>
        <w:t>*</w:t>
      </w:r>
      <w:r w:rsidR="003067BE" w:rsidRPr="007F5608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="00C03CF3" w:rsidRPr="007F5608">
        <w:rPr>
          <w:rFonts w:ascii="Calibri" w:eastAsia="Calibri" w:hAnsi="Calibri" w:cs="Times New Roman"/>
          <w:sz w:val="24"/>
          <w:szCs w:val="24"/>
          <w:lang w:val="fr-CA"/>
        </w:rPr>
        <w:t xml:space="preserve">Montant maximal disponible par catégorie de financement </w:t>
      </w:r>
      <w:r w:rsidR="003067BE" w:rsidRPr="007F5608">
        <w:rPr>
          <w:rFonts w:ascii="Calibri" w:eastAsia="Calibri" w:hAnsi="Calibri" w:cs="Times New Roman"/>
          <w:sz w:val="24"/>
          <w:szCs w:val="24"/>
          <w:lang w:val="fr-CA"/>
        </w:rPr>
        <w:t>(</w:t>
      </w:r>
      <w:r w:rsidR="00D35510" w:rsidRPr="007F5608">
        <w:rPr>
          <w:rFonts w:ascii="Calibri" w:eastAsia="Calibri" w:hAnsi="Calibri" w:cs="Times New Roman"/>
          <w:sz w:val="24"/>
          <w:szCs w:val="24"/>
          <w:lang w:val="fr-CA"/>
        </w:rPr>
        <w:t>selon l’art. 1.1 des</w:t>
      </w:r>
      <w:r w:rsidR="00D35510" w:rsidRPr="007F5608">
        <w:rPr>
          <w:rFonts w:ascii="Calibri" w:eastAsia="Calibri" w:hAnsi="Calibri" w:cs="Times New Roman"/>
          <w:i/>
          <w:iCs/>
          <w:sz w:val="24"/>
          <w:szCs w:val="24"/>
          <w:lang w:val="fr-CA"/>
        </w:rPr>
        <w:t xml:space="preserve"> </w:t>
      </w:r>
      <w:hyperlink r:id="rId8" w:history="1">
        <w:r w:rsidR="00D35510" w:rsidRPr="006C16FB">
          <w:rPr>
            <w:rStyle w:val="Hyperlien"/>
            <w:rFonts w:ascii="Calibri" w:eastAsia="Calibri" w:hAnsi="Calibri" w:cs="Times New Roman"/>
            <w:sz w:val="24"/>
            <w:szCs w:val="24"/>
            <w:lang w:val="fr-CA"/>
          </w:rPr>
          <w:t>Lignes directrices</w:t>
        </w:r>
      </w:hyperlink>
      <w:r w:rsidR="00CB3C80" w:rsidRPr="007F5608">
        <w:rPr>
          <w:rFonts w:ascii="Calibri" w:eastAsia="Calibri" w:hAnsi="Calibri" w:cs="Times New Roman"/>
          <w:sz w:val="24"/>
          <w:szCs w:val="24"/>
          <w:lang w:val="fr-CA"/>
        </w:rPr>
        <w:t>)</w:t>
      </w:r>
      <w:r w:rsidR="003067BE" w:rsidRPr="007F5608">
        <w:rPr>
          <w:rFonts w:ascii="Calibri" w:eastAsia="Calibri" w:hAnsi="Calibri" w:cs="Times New Roman"/>
          <w:sz w:val="24"/>
          <w:szCs w:val="24"/>
          <w:lang w:val="fr-CA"/>
        </w:rPr>
        <w:t> </w:t>
      </w:r>
      <w:r w:rsidR="00C03CF3" w:rsidRPr="007F5608">
        <w:rPr>
          <w:rFonts w:ascii="Calibri" w:eastAsia="Calibri" w:hAnsi="Calibri" w:cs="Times New Roman"/>
          <w:sz w:val="24"/>
          <w:szCs w:val="24"/>
          <w:lang w:val="fr-CA"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95"/>
        <w:gridCol w:w="3926"/>
      </w:tblGrid>
      <w:tr w:rsidR="0007650A" w:rsidRPr="007F5608" w14:paraId="2DD41C3A" w14:textId="77777777" w:rsidTr="003A6BF8">
        <w:trPr>
          <w:trHeight w:val="250"/>
        </w:trPr>
        <w:tc>
          <w:tcPr>
            <w:tcW w:w="3152" w:type="pct"/>
          </w:tcPr>
          <w:p w14:paraId="4F5F2A69" w14:textId="35EC2326" w:rsidR="0007650A" w:rsidRPr="007F5608" w:rsidRDefault="0007650A" w:rsidP="002A5B4F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Catégorie</w:t>
            </w:r>
            <w:r w:rsidR="0032717D"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 xml:space="preserve"> de financement</w:t>
            </w:r>
          </w:p>
        </w:tc>
        <w:tc>
          <w:tcPr>
            <w:tcW w:w="1848" w:type="pct"/>
          </w:tcPr>
          <w:p w14:paraId="1ED6B46A" w14:textId="072C4D76" w:rsidR="0007650A" w:rsidRPr="007F5608" w:rsidRDefault="0032717D" w:rsidP="003067B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fr-FR"/>
              </w:rPr>
            </w:pPr>
            <w:r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fr-FR"/>
              </w:rPr>
              <w:t xml:space="preserve">Financement </w:t>
            </w:r>
            <w:r w:rsidR="0007650A"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fr-FR"/>
              </w:rPr>
              <w:t>maximal</w:t>
            </w:r>
            <w:r w:rsidR="004D3CAD"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07650A" w:rsidRPr="007F5608" w14:paraId="06984111" w14:textId="77777777" w:rsidTr="003A6BF8">
        <w:trPr>
          <w:trHeight w:val="250"/>
        </w:trPr>
        <w:tc>
          <w:tcPr>
            <w:tcW w:w="3152" w:type="pct"/>
          </w:tcPr>
          <w:p w14:paraId="3D4BAF1E" w14:textId="4AEBBB43" w:rsidR="0007650A" w:rsidRPr="007F5608" w:rsidRDefault="0007650A" w:rsidP="0097769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Élaboration d</w:t>
            </w:r>
            <w:r w:rsidR="00113E3C"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un</w:t>
            </w: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 cause type</w:t>
            </w:r>
          </w:p>
        </w:tc>
        <w:tc>
          <w:tcPr>
            <w:tcW w:w="1848" w:type="pct"/>
          </w:tcPr>
          <w:p w14:paraId="148D2A30" w14:textId="1655D9B8" w:rsidR="0007650A" w:rsidRPr="007F5608" w:rsidRDefault="0007650A" w:rsidP="00115D4E">
            <w:pPr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 000 $</w:t>
            </w:r>
          </w:p>
        </w:tc>
      </w:tr>
      <w:tr w:rsidR="0007650A" w:rsidRPr="007F5608" w14:paraId="05B9D585" w14:textId="77777777" w:rsidTr="003A6BF8">
        <w:trPr>
          <w:trHeight w:val="250"/>
        </w:trPr>
        <w:tc>
          <w:tcPr>
            <w:tcW w:w="3152" w:type="pct"/>
          </w:tcPr>
          <w:p w14:paraId="1A04E38C" w14:textId="236F2FE4" w:rsidR="0007650A" w:rsidRPr="007F5608" w:rsidRDefault="0007650A" w:rsidP="00977698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rocès / première instance</w:t>
            </w:r>
          </w:p>
        </w:tc>
        <w:tc>
          <w:tcPr>
            <w:tcW w:w="1848" w:type="pct"/>
          </w:tcPr>
          <w:p w14:paraId="5F7424EF" w14:textId="744D5631" w:rsidR="0007650A" w:rsidRPr="007F5608" w:rsidRDefault="008E78A4" w:rsidP="00115D4E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  <w:r w:rsidR="0007650A"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 000 $</w:t>
            </w:r>
          </w:p>
        </w:tc>
      </w:tr>
      <w:tr w:rsidR="0007650A" w:rsidRPr="007F5608" w14:paraId="088FF51C" w14:textId="77777777" w:rsidTr="003A6BF8">
        <w:trPr>
          <w:trHeight w:val="250"/>
        </w:trPr>
        <w:tc>
          <w:tcPr>
            <w:tcW w:w="3152" w:type="pct"/>
          </w:tcPr>
          <w:p w14:paraId="454109FC" w14:textId="21B0A6FC" w:rsidR="0007650A" w:rsidRPr="007F5608" w:rsidRDefault="0007650A" w:rsidP="00977698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torisation d’interjeter appel</w:t>
            </w:r>
          </w:p>
        </w:tc>
        <w:tc>
          <w:tcPr>
            <w:tcW w:w="1848" w:type="pct"/>
          </w:tcPr>
          <w:p w14:paraId="1BCC52C4" w14:textId="103A452E" w:rsidR="0007650A" w:rsidRPr="007F5608" w:rsidRDefault="0096365E" w:rsidP="002A5B4F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  <w:r w:rsidR="0007650A"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 000 $</w:t>
            </w:r>
          </w:p>
        </w:tc>
      </w:tr>
      <w:tr w:rsidR="0007650A" w:rsidRPr="007F5608" w14:paraId="2D23BD0C" w14:textId="77777777" w:rsidTr="003A6BF8">
        <w:trPr>
          <w:trHeight w:val="250"/>
        </w:trPr>
        <w:tc>
          <w:tcPr>
            <w:tcW w:w="3152" w:type="pct"/>
          </w:tcPr>
          <w:p w14:paraId="15BAE6BA" w14:textId="64D32D60" w:rsidR="0007650A" w:rsidRPr="007F5608" w:rsidRDefault="0007650A" w:rsidP="00977698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el</w:t>
            </w:r>
          </w:p>
        </w:tc>
        <w:tc>
          <w:tcPr>
            <w:tcW w:w="1848" w:type="pct"/>
          </w:tcPr>
          <w:p w14:paraId="23FC9D1A" w14:textId="1ADA60ED" w:rsidR="0007650A" w:rsidRPr="007F5608" w:rsidRDefault="0096365E" w:rsidP="002A5B4F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  <w:r w:rsidR="0007650A"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 000 $</w:t>
            </w:r>
          </w:p>
        </w:tc>
      </w:tr>
      <w:tr w:rsidR="0007650A" w:rsidRPr="007F5608" w14:paraId="0382001A" w14:textId="77777777" w:rsidTr="003A6BF8">
        <w:trPr>
          <w:trHeight w:val="250"/>
        </w:trPr>
        <w:tc>
          <w:tcPr>
            <w:tcW w:w="3152" w:type="pct"/>
          </w:tcPr>
          <w:p w14:paraId="4F183D97" w14:textId="4DC32720" w:rsidR="0007650A" w:rsidRPr="007F5608" w:rsidRDefault="0007650A" w:rsidP="00977698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torisation d’intervenir</w:t>
            </w:r>
          </w:p>
        </w:tc>
        <w:tc>
          <w:tcPr>
            <w:tcW w:w="1848" w:type="pct"/>
          </w:tcPr>
          <w:p w14:paraId="3DCD2E9D" w14:textId="475A443A" w:rsidR="0007650A" w:rsidRPr="007F5608" w:rsidRDefault="0007650A" w:rsidP="002A5B4F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0 000 $</w:t>
            </w:r>
          </w:p>
        </w:tc>
      </w:tr>
      <w:tr w:rsidR="0007650A" w:rsidRPr="007F5608" w14:paraId="41BD5B66" w14:textId="77777777" w:rsidTr="003A6BF8">
        <w:trPr>
          <w:trHeight w:val="250"/>
        </w:trPr>
        <w:tc>
          <w:tcPr>
            <w:tcW w:w="3152" w:type="pct"/>
          </w:tcPr>
          <w:p w14:paraId="2D4A885D" w14:textId="4B1903EE" w:rsidR="0007650A" w:rsidRPr="007F5608" w:rsidRDefault="0007650A" w:rsidP="003067B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tervention juridique</w:t>
            </w:r>
          </w:p>
        </w:tc>
        <w:tc>
          <w:tcPr>
            <w:tcW w:w="1848" w:type="pct"/>
          </w:tcPr>
          <w:p w14:paraId="79977055" w14:textId="50A8FD3C" w:rsidR="0007650A" w:rsidRPr="007F5608" w:rsidRDefault="0007650A" w:rsidP="002A5B4F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0 000 $</w:t>
            </w:r>
          </w:p>
        </w:tc>
      </w:tr>
      <w:tr w:rsidR="0007650A" w:rsidRPr="007F5608" w14:paraId="0F03950A" w14:textId="77777777" w:rsidTr="003A6BF8">
        <w:trPr>
          <w:trHeight w:val="250"/>
        </w:trPr>
        <w:tc>
          <w:tcPr>
            <w:tcW w:w="3152" w:type="pct"/>
          </w:tcPr>
          <w:p w14:paraId="18682EE6" w14:textId="194CC710" w:rsidR="0007650A" w:rsidRPr="007F5608" w:rsidRDefault="0007650A" w:rsidP="003067B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Financement </w:t>
            </w:r>
            <w:r w:rsidR="001D060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aux fins </w:t>
            </w: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’accessibilité</w:t>
            </w:r>
          </w:p>
        </w:tc>
        <w:tc>
          <w:tcPr>
            <w:tcW w:w="1848" w:type="pct"/>
          </w:tcPr>
          <w:p w14:paraId="64543F0C" w14:textId="044ABA87" w:rsidR="0007650A" w:rsidRPr="007F5608" w:rsidRDefault="0007650A" w:rsidP="002A5B4F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 000 $</w:t>
            </w:r>
          </w:p>
        </w:tc>
      </w:tr>
    </w:tbl>
    <w:p w14:paraId="6E271083" w14:textId="61CA0859" w:rsidR="00D35510" w:rsidRPr="007F5608" w:rsidRDefault="00F114AD" w:rsidP="006C16FB">
      <w:pPr>
        <w:spacing w:before="120" w:after="0"/>
        <w:jc w:val="both"/>
        <w:rPr>
          <w:rFonts w:ascii="Calibri" w:eastAsia="Calibri" w:hAnsi="Calibri" w:cs="Times New Roman"/>
          <w:sz w:val="24"/>
          <w:szCs w:val="24"/>
          <w:lang w:val="fr-CA"/>
        </w:rPr>
      </w:pPr>
      <w:r w:rsidRPr="007F5608">
        <w:rPr>
          <w:rFonts w:ascii="Calibri" w:eastAsia="Calibri" w:hAnsi="Calibri" w:cs="Times New Roman"/>
          <w:sz w:val="24"/>
          <w:szCs w:val="24"/>
          <w:lang w:val="fr-CA"/>
        </w:rPr>
        <w:t>*</w:t>
      </w:r>
      <w:r w:rsidR="00C03CF3" w:rsidRPr="007F5608">
        <w:rPr>
          <w:rFonts w:ascii="Calibri" w:eastAsia="Calibri" w:hAnsi="Calibri" w:cs="Times New Roman"/>
          <w:sz w:val="24"/>
          <w:szCs w:val="24"/>
          <w:lang w:val="fr-CA"/>
        </w:rPr>
        <w:t>*</w:t>
      </w:r>
      <w:r w:rsidRPr="007F5608">
        <w:rPr>
          <w:rFonts w:ascii="Calibri" w:eastAsia="Calibri" w:hAnsi="Calibri" w:cs="Times New Roman"/>
          <w:sz w:val="24"/>
          <w:szCs w:val="24"/>
          <w:lang w:val="fr-CA"/>
        </w:rPr>
        <w:t xml:space="preserve">Pour une liste détaillée de dépenses admissibles, veuillez consulter les </w:t>
      </w:r>
      <w:hyperlink r:id="rId9" w:history="1">
        <w:r w:rsidR="00B579D4" w:rsidRPr="006C16FB">
          <w:rPr>
            <w:rStyle w:val="Hyperlien"/>
            <w:rFonts w:ascii="Calibri" w:eastAsia="Calibri" w:hAnsi="Calibri" w:cs="Times New Roman"/>
            <w:sz w:val="24"/>
            <w:szCs w:val="24"/>
            <w:lang w:val="fr-CA"/>
          </w:rPr>
          <w:t>Lignes directrices</w:t>
        </w:r>
      </w:hyperlink>
      <w:r w:rsidR="00B579D4" w:rsidRPr="007F5608">
        <w:rPr>
          <w:rFonts w:ascii="Calibri" w:eastAsia="Calibri" w:hAnsi="Calibri" w:cs="Times New Roman"/>
          <w:sz w:val="24"/>
          <w:szCs w:val="24"/>
          <w:lang w:val="fr-CA"/>
        </w:rPr>
        <w:t>.</w:t>
      </w:r>
    </w:p>
    <w:p w14:paraId="5CA6CC26" w14:textId="63C35865" w:rsidR="00C91204" w:rsidRPr="007F5608" w:rsidRDefault="00FD6627" w:rsidP="00F63FCB">
      <w:pPr>
        <w:spacing w:before="120" w:after="0"/>
        <w:jc w:val="both"/>
        <w:rPr>
          <w:rFonts w:ascii="Calibri" w:hAnsi="Calibri" w:cs="Calibri"/>
          <w:i/>
          <w:iCs/>
          <w:sz w:val="24"/>
          <w:szCs w:val="24"/>
          <w:lang w:val="fr-CA"/>
        </w:rPr>
      </w:pP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Note : Puisque l’article 4.1 des </w:t>
      </w:r>
      <w:hyperlink r:id="rId10" w:history="1">
        <w:r w:rsidR="00D35510" w:rsidRPr="008760FA">
          <w:rPr>
            <w:rStyle w:val="Hyperlien"/>
            <w:rFonts w:ascii="Calibri" w:eastAsia="Calibri" w:hAnsi="Calibri" w:cs="Times New Roman"/>
            <w:i/>
            <w:iCs/>
            <w:sz w:val="24"/>
            <w:szCs w:val="24"/>
            <w:lang w:val="fr-CA"/>
          </w:rPr>
          <w:t>Lignes directrices</w:t>
        </w:r>
      </w:hyperlink>
      <w:r w:rsidR="008760FA">
        <w:rPr>
          <w:rFonts w:ascii="Calibri" w:hAnsi="Calibri" w:cs="Calibri"/>
          <w:i/>
          <w:iCs/>
          <w:sz w:val="24"/>
          <w:szCs w:val="24"/>
          <w:lang w:val="fr-CA"/>
        </w:rPr>
        <w:t xml:space="preserve"> a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été modifié avec prise d’effet le </w:t>
      </w:r>
      <w:r w:rsidR="00C26006" w:rsidRPr="007F5608">
        <w:rPr>
          <w:rFonts w:ascii="Calibri" w:hAnsi="Calibri" w:cs="Calibri"/>
          <w:i/>
          <w:iCs/>
          <w:sz w:val="24"/>
          <w:szCs w:val="24"/>
          <w:lang w:val="fr-CA"/>
        </w:rPr>
        <w:t>1</w:t>
      </w:r>
      <w:r w:rsidR="00C26006" w:rsidRPr="007F5608">
        <w:rPr>
          <w:rFonts w:ascii="Calibri" w:hAnsi="Calibri" w:cs="Calibri"/>
          <w:i/>
          <w:iCs/>
          <w:sz w:val="24"/>
          <w:szCs w:val="24"/>
          <w:vertAlign w:val="superscript"/>
          <w:lang w:val="fr-CA"/>
        </w:rPr>
        <w:t>er</w:t>
      </w:r>
      <w:r w:rsidR="00C26006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="008E78A4" w:rsidRPr="007F5608">
        <w:rPr>
          <w:rFonts w:ascii="Calibri" w:hAnsi="Calibri" w:cs="Calibri"/>
          <w:i/>
          <w:iCs/>
          <w:sz w:val="24"/>
          <w:szCs w:val="24"/>
          <w:lang w:val="fr-CA"/>
        </w:rPr>
        <w:t>octobre</w:t>
      </w:r>
      <w:r w:rsidR="00C26006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202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>4</w:t>
      </w:r>
      <w:r w:rsidR="00C26006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, </w:t>
      </w:r>
      <w:r w:rsidR="008E6541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les </w:t>
      </w:r>
      <w:r w:rsidR="00F8473D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bénéficiaires </w:t>
      </w:r>
      <w:r w:rsidR="00351E6E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de dossiers financés </w:t>
      </w:r>
      <w:r w:rsidR="0096365E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pour un montant moindre que le montant maximal </w:t>
      </w:r>
      <w:r w:rsidR="008E6541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peuvent 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maintenant </w:t>
      </w:r>
      <w:r w:rsidR="008E6541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faire une demande 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de financement supplémentaire </w:t>
      </w:r>
      <w:r w:rsidR="008E6541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pour 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>atteindre le montant maximal</w:t>
      </w:r>
      <w:r w:rsidR="00351E6E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>en vig</w:t>
      </w:r>
      <w:r w:rsidR="000E096E" w:rsidRPr="007F5608">
        <w:rPr>
          <w:rFonts w:ascii="Calibri" w:hAnsi="Calibri" w:cs="Calibri"/>
          <w:i/>
          <w:iCs/>
          <w:sz w:val="24"/>
          <w:szCs w:val="24"/>
          <w:lang w:val="fr-CA"/>
        </w:rPr>
        <w:t>u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>eur</w:t>
      </w:r>
      <w:r w:rsidR="00351E6E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pour leur catégorie</w:t>
      </w:r>
      <w:r w:rsidR="00C26006" w:rsidRPr="007F5608">
        <w:rPr>
          <w:rFonts w:ascii="Calibri" w:hAnsi="Calibri" w:cs="Calibri"/>
          <w:i/>
          <w:iCs/>
          <w:sz w:val="24"/>
          <w:szCs w:val="24"/>
          <w:lang w:val="fr-CA"/>
        </w:rPr>
        <w:t>.</w:t>
      </w:r>
      <w:r w:rsidR="008E6541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="00C91204" w:rsidRPr="007F5608">
        <w:rPr>
          <w:rFonts w:ascii="Calibri" w:hAnsi="Calibri" w:cs="Calibri"/>
          <w:i/>
          <w:iCs/>
          <w:sz w:val="24"/>
          <w:szCs w:val="24"/>
          <w:lang w:val="fr-CA"/>
        </w:rPr>
        <w:br w:type="page"/>
      </w:r>
    </w:p>
    <w:p w14:paraId="12064C35" w14:textId="422EC73C" w:rsidR="0034697A" w:rsidRPr="007F5608" w:rsidRDefault="009351B4" w:rsidP="00FA5248">
      <w:pPr>
        <w:pStyle w:val="Titre1"/>
        <w:spacing w:after="360"/>
        <w:rPr>
          <w:lang w:val="fr-CA"/>
        </w:rPr>
      </w:pPr>
      <w:r w:rsidRPr="007F5608">
        <w:rPr>
          <w:lang w:val="fr-CA"/>
        </w:rPr>
        <w:lastRenderedPageBreak/>
        <w:t xml:space="preserve">Sondage : Niveau de satisfaction concernant les services du </w:t>
      </w:r>
      <w:r w:rsidR="0034697A" w:rsidRPr="007F5608">
        <w:rPr>
          <w:lang w:val="fr-CA"/>
        </w:rPr>
        <w:t>PCJ</w:t>
      </w:r>
      <w:r w:rsidR="00585080" w:rsidRPr="007F5608">
        <w:rPr>
          <w:lang w:val="fr-CA"/>
        </w:rPr>
        <w:t xml:space="preserve"> (facultatif)</w:t>
      </w:r>
    </w:p>
    <w:p w14:paraId="02A0DC86" w14:textId="77777777" w:rsidR="0034697A" w:rsidRPr="007F5608" w:rsidRDefault="0034697A" w:rsidP="0034697A">
      <w:pPr>
        <w:spacing w:after="0"/>
        <w:ind w:right="1417"/>
        <w:rPr>
          <w:rFonts w:cs="Corbel"/>
          <w:b/>
          <w:color w:val="211D1E"/>
          <w:sz w:val="24"/>
          <w:szCs w:val="24"/>
          <w:lang w:val="fr-CA"/>
        </w:rPr>
      </w:pPr>
    </w:p>
    <w:p w14:paraId="3832B8EC" w14:textId="77777777" w:rsidR="0034697A" w:rsidRPr="007F5608" w:rsidRDefault="0034697A" w:rsidP="0034697A">
      <w:pPr>
        <w:spacing w:after="0"/>
        <w:ind w:right="1417"/>
        <w:rPr>
          <w:rFonts w:cs="Corbel"/>
          <w:b/>
          <w:color w:val="211D1E"/>
          <w:sz w:val="24"/>
          <w:szCs w:val="24"/>
          <w:lang w:val="fr-CA"/>
        </w:rPr>
        <w:sectPr w:rsidR="0034697A" w:rsidRPr="007F5608" w:rsidSect="000A6C01">
          <w:headerReference w:type="default" r:id="rId11"/>
          <w:pgSz w:w="12240" w:h="15840"/>
          <w:pgMar w:top="1560" w:right="758" w:bottom="568" w:left="851" w:header="426" w:footer="708" w:gutter="0"/>
          <w:cols w:space="708"/>
          <w:docGrid w:linePitch="360"/>
        </w:sectPr>
      </w:pPr>
    </w:p>
    <w:p w14:paraId="1A65D285" w14:textId="2E3EBF04" w:rsidR="0034697A" w:rsidRPr="007F5608" w:rsidRDefault="0034697A" w:rsidP="0001118F">
      <w:pPr>
        <w:spacing w:after="0"/>
        <w:rPr>
          <w:b/>
          <w:sz w:val="24"/>
          <w:szCs w:val="24"/>
          <w:lang w:val="fr-CA"/>
        </w:rPr>
      </w:pPr>
      <w:r w:rsidRPr="007F5608">
        <w:rPr>
          <w:rFonts w:cs="Corbel"/>
          <w:b/>
          <w:color w:val="211D1E"/>
          <w:sz w:val="24"/>
          <w:szCs w:val="24"/>
          <w:lang w:val="fr-CA"/>
        </w:rPr>
        <w:t xml:space="preserve">Comment avez-vous entendu parler du PCJ? </w:t>
      </w:r>
    </w:p>
    <w:p w14:paraId="4F49FFDF" w14:textId="77777777" w:rsidR="0034697A" w:rsidRPr="007F5608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Internet </w:t>
      </w:r>
      <w:r w:rsidRPr="007F5608">
        <w:rPr>
          <w:rFonts w:ascii="MS Gothic" w:eastAsia="MS Gothic" w:hAnsi="MS Gothic"/>
          <w:sz w:val="24"/>
          <w:szCs w:val="24"/>
          <w:lang w:val="fr-CA"/>
        </w:rPr>
        <w:t>☐</w:t>
      </w:r>
    </w:p>
    <w:p w14:paraId="64E9F9C2" w14:textId="77777777" w:rsidR="0034697A" w:rsidRPr="007F5608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Annonce ou publicité imprimée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26527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7F1F68F4" w14:textId="77777777" w:rsidR="0034697A" w:rsidRPr="007F5608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Dépliant ou brochure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91628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730A64E7" w14:textId="3E268032" w:rsidR="0034697A" w:rsidRPr="007F5608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>Bouche</w:t>
      </w:r>
      <w:r w:rsidR="007549A1" w:rsidRPr="007F5608">
        <w:rPr>
          <w:sz w:val="24"/>
          <w:szCs w:val="24"/>
          <w:lang w:val="fr-CA"/>
        </w:rPr>
        <w:t>-à-</w:t>
      </w:r>
      <w:r w:rsidRPr="007F5608">
        <w:rPr>
          <w:sz w:val="24"/>
          <w:szCs w:val="24"/>
          <w:lang w:val="fr-CA"/>
        </w:rPr>
        <w:t xml:space="preserve">oreille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8838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70CDF351" w14:textId="77777777" w:rsidR="0034697A" w:rsidRPr="007F5608" w:rsidRDefault="0034697A" w:rsidP="0034697A">
      <w:pPr>
        <w:numPr>
          <w:ilvl w:val="0"/>
          <w:numId w:val="16"/>
        </w:numPr>
        <w:spacing w:after="24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Autre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54772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27FC5EF1" w14:textId="7319CC8A" w:rsidR="0034697A" w:rsidRPr="007F5608" w:rsidRDefault="0034697A" w:rsidP="00915EA8">
      <w:pPr>
        <w:spacing w:before="480"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 xml:space="preserve">Avez-vous trouvé toute l’information recherchée sur le site </w:t>
      </w:r>
      <w:r w:rsidR="00267094">
        <w:rPr>
          <w:b/>
          <w:sz w:val="24"/>
          <w:szCs w:val="24"/>
          <w:lang w:val="fr-CA"/>
        </w:rPr>
        <w:t>W</w:t>
      </w:r>
      <w:r w:rsidRPr="007F5608">
        <w:rPr>
          <w:b/>
          <w:sz w:val="24"/>
          <w:szCs w:val="24"/>
          <w:lang w:val="fr-CA"/>
        </w:rPr>
        <w:t>eb du PCJ?</w:t>
      </w:r>
    </w:p>
    <w:p w14:paraId="17D3086A" w14:textId="77777777" w:rsidR="0034697A" w:rsidRPr="007F5608" w:rsidRDefault="0034697A" w:rsidP="0034697A">
      <w:pPr>
        <w:numPr>
          <w:ilvl w:val="0"/>
          <w:numId w:val="17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Oui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878663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15F67B37" w14:textId="77777777" w:rsidR="0034697A" w:rsidRPr="007F5608" w:rsidRDefault="0034697A" w:rsidP="0034697A">
      <w:pPr>
        <w:numPr>
          <w:ilvl w:val="0"/>
          <w:numId w:val="17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Non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88315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0BFBA930" w14:textId="3D8D7A49" w:rsidR="0034697A" w:rsidRPr="00A70312" w:rsidRDefault="0034697A" w:rsidP="00A70312">
      <w:pPr>
        <w:numPr>
          <w:ilvl w:val="0"/>
          <w:numId w:val="17"/>
        </w:numPr>
        <w:spacing w:after="24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L’information était partielle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27422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0A3735C8" w14:textId="1C3CCA69" w:rsidR="0034697A" w:rsidRPr="007F5608" w:rsidRDefault="0034697A" w:rsidP="00A70312">
      <w:pPr>
        <w:spacing w:before="480"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 xml:space="preserve">L’information sur le site </w:t>
      </w:r>
      <w:r w:rsidR="00267094">
        <w:rPr>
          <w:b/>
          <w:sz w:val="24"/>
          <w:szCs w:val="24"/>
          <w:lang w:val="fr-CA"/>
        </w:rPr>
        <w:t>W</w:t>
      </w:r>
      <w:r w:rsidRPr="007F5608">
        <w:rPr>
          <w:b/>
          <w:sz w:val="24"/>
          <w:szCs w:val="24"/>
          <w:lang w:val="fr-CA"/>
        </w:rPr>
        <w:t>eb est-elle facile à trouver?</w:t>
      </w:r>
    </w:p>
    <w:p w14:paraId="0316FA06" w14:textId="77777777" w:rsidR="0034697A" w:rsidRPr="007F5608" w:rsidRDefault="0034697A" w:rsidP="0034697A">
      <w:pPr>
        <w:numPr>
          <w:ilvl w:val="0"/>
          <w:numId w:val="18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Oui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40166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</w:p>
    <w:p w14:paraId="23826CC8" w14:textId="77777777" w:rsidR="0034697A" w:rsidRPr="007F5608" w:rsidRDefault="0034697A" w:rsidP="0034697A">
      <w:pPr>
        <w:numPr>
          <w:ilvl w:val="0"/>
          <w:numId w:val="18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Non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32974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18B1DB77" w14:textId="454A1298" w:rsidR="0034697A" w:rsidRPr="007F5608" w:rsidRDefault="0034697A" w:rsidP="00B579D4">
      <w:pPr>
        <w:numPr>
          <w:ilvl w:val="0"/>
          <w:numId w:val="18"/>
        </w:numPr>
        <w:spacing w:after="12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J’ai eu de la difficulté à trouver l’information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45343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112E6725" w14:textId="43E300EF" w:rsidR="0034697A" w:rsidRPr="007F5608" w:rsidRDefault="0034697A" w:rsidP="0034697A">
      <w:pPr>
        <w:spacing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 xml:space="preserve">L’information sur le site </w:t>
      </w:r>
      <w:r w:rsidR="00B579D4" w:rsidRPr="007F5608">
        <w:rPr>
          <w:b/>
          <w:sz w:val="24"/>
          <w:szCs w:val="24"/>
          <w:lang w:val="fr-CA"/>
        </w:rPr>
        <w:t>w</w:t>
      </w:r>
      <w:r w:rsidRPr="007F5608">
        <w:rPr>
          <w:b/>
          <w:sz w:val="24"/>
          <w:szCs w:val="24"/>
          <w:lang w:val="fr-CA"/>
        </w:rPr>
        <w:t>eb est-elle facile à comprendre?</w:t>
      </w:r>
    </w:p>
    <w:p w14:paraId="3C37C138" w14:textId="77777777" w:rsidR="0034697A" w:rsidRPr="007F5608" w:rsidRDefault="0034697A" w:rsidP="0034697A">
      <w:pPr>
        <w:numPr>
          <w:ilvl w:val="0"/>
          <w:numId w:val="19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Oui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3766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41FC65D3" w14:textId="77777777" w:rsidR="0034697A" w:rsidRPr="007F5608" w:rsidRDefault="0034697A" w:rsidP="0034697A">
      <w:pPr>
        <w:numPr>
          <w:ilvl w:val="0"/>
          <w:numId w:val="19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Non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3296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0ADB1963" w14:textId="123B5745" w:rsidR="0034697A" w:rsidRPr="007F5608" w:rsidRDefault="0034697A" w:rsidP="0034697A">
      <w:pPr>
        <w:numPr>
          <w:ilvl w:val="0"/>
          <w:numId w:val="19"/>
        </w:numPr>
        <w:spacing w:after="24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J’ai eu de la difficulté à comprendre certaines informations sur le site </w:t>
      </w:r>
      <w:r w:rsidR="00267094">
        <w:rPr>
          <w:sz w:val="24"/>
          <w:szCs w:val="24"/>
          <w:lang w:val="fr-CA"/>
        </w:rPr>
        <w:t>W</w:t>
      </w:r>
      <w:r w:rsidRPr="007F5608">
        <w:rPr>
          <w:sz w:val="24"/>
          <w:szCs w:val="24"/>
          <w:lang w:val="fr-CA"/>
        </w:rPr>
        <w:t xml:space="preserve">eb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71009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12699441" w14:textId="509647AA" w:rsidR="0034697A" w:rsidRPr="007F5608" w:rsidRDefault="0034697A" w:rsidP="00915EA8">
      <w:pPr>
        <w:spacing w:before="480"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>Est-ce que le personnel du PCJ a bien répondu à vos questions?</w:t>
      </w:r>
    </w:p>
    <w:p w14:paraId="7769384F" w14:textId="77777777" w:rsidR="0034697A" w:rsidRPr="007F5608" w:rsidRDefault="0034697A" w:rsidP="0034697A">
      <w:pPr>
        <w:numPr>
          <w:ilvl w:val="0"/>
          <w:numId w:val="20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Oui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35130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1AA21F78" w14:textId="77777777" w:rsidR="0034697A" w:rsidRPr="007F5608" w:rsidRDefault="0034697A" w:rsidP="0034697A">
      <w:pPr>
        <w:numPr>
          <w:ilvl w:val="0"/>
          <w:numId w:val="20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Non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000015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589E004E" w14:textId="0919F472" w:rsidR="0034697A" w:rsidRPr="007F5608" w:rsidRDefault="00A70312" w:rsidP="00B579D4">
      <w:pPr>
        <w:numPr>
          <w:ilvl w:val="0"/>
          <w:numId w:val="20"/>
        </w:numPr>
        <w:spacing w:after="60"/>
        <w:ind w:left="426" w:right="425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</w:t>
      </w:r>
      <w:r w:rsidR="0034697A" w:rsidRPr="007F5608">
        <w:rPr>
          <w:sz w:val="24"/>
          <w:szCs w:val="24"/>
          <w:lang w:val="fr-CA"/>
        </w:rPr>
        <w:t xml:space="preserve">artiellement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38286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97A"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407E95A4" w14:textId="3D8C3395" w:rsidR="0034697A" w:rsidRPr="007F5608" w:rsidRDefault="0034697A" w:rsidP="0034697A">
      <w:pPr>
        <w:numPr>
          <w:ilvl w:val="0"/>
          <w:numId w:val="20"/>
        </w:numPr>
        <w:spacing w:after="12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Je n’ai pas posé de question </w:t>
      </w:r>
      <w:r w:rsidRPr="007F5608">
        <w:rPr>
          <w:rFonts w:ascii="Segoe UI Symbol" w:hAnsi="Segoe UI Symbol" w:cs="Segoe UI Symbol"/>
          <w:sz w:val="24"/>
          <w:szCs w:val="24"/>
          <w:lang w:val="fr-CA"/>
        </w:rPr>
        <w:t>☐</w:t>
      </w:r>
    </w:p>
    <w:p w14:paraId="46A3A648" w14:textId="0F2EF91E" w:rsidR="0034697A" w:rsidRPr="007F5608" w:rsidRDefault="0034697A" w:rsidP="0034697A">
      <w:pPr>
        <w:spacing w:after="120"/>
        <w:contextualSpacing/>
        <w:rPr>
          <w:rFonts w:ascii="Segoe UI Symbol" w:hAnsi="Segoe UI Symbol" w:cs="Segoe UI Symbol"/>
          <w:sz w:val="24"/>
          <w:szCs w:val="24"/>
          <w:lang w:val="fr-CA"/>
        </w:rPr>
      </w:pPr>
    </w:p>
    <w:p w14:paraId="1817A906" w14:textId="5EBC1CB3" w:rsidR="0034697A" w:rsidRPr="007F5608" w:rsidRDefault="0034697A" w:rsidP="0034697A">
      <w:pPr>
        <w:spacing w:after="120"/>
        <w:contextualSpacing/>
        <w:rPr>
          <w:rFonts w:ascii="Segoe UI Symbol" w:hAnsi="Segoe UI Symbol" w:cs="Segoe UI Symbol"/>
          <w:sz w:val="24"/>
          <w:szCs w:val="24"/>
          <w:lang w:val="fr-CA"/>
        </w:rPr>
      </w:pPr>
    </w:p>
    <w:p w14:paraId="71A5F0D7" w14:textId="061564F1" w:rsidR="0034697A" w:rsidRPr="007F5608" w:rsidRDefault="0034697A" w:rsidP="0034697A">
      <w:pPr>
        <w:spacing w:after="120"/>
        <w:contextualSpacing/>
        <w:rPr>
          <w:rFonts w:ascii="Segoe UI Symbol" w:hAnsi="Segoe UI Symbol" w:cs="Segoe UI Symbol"/>
          <w:sz w:val="24"/>
          <w:szCs w:val="24"/>
          <w:lang w:val="fr-CA"/>
        </w:rPr>
      </w:pPr>
    </w:p>
    <w:p w14:paraId="7DCE1656" w14:textId="77777777" w:rsidR="0034697A" w:rsidRPr="007F5608" w:rsidRDefault="0034697A" w:rsidP="0034697A">
      <w:pPr>
        <w:spacing w:after="120"/>
        <w:contextualSpacing/>
        <w:rPr>
          <w:sz w:val="24"/>
          <w:szCs w:val="24"/>
          <w:lang w:val="fr-CA"/>
        </w:rPr>
      </w:pPr>
    </w:p>
    <w:p w14:paraId="7B17079E" w14:textId="77777777" w:rsidR="0034697A" w:rsidRPr="007F5608" w:rsidRDefault="0034697A" w:rsidP="0034697A">
      <w:pPr>
        <w:spacing w:before="240" w:after="0"/>
        <w:rPr>
          <w:b/>
          <w:sz w:val="24"/>
          <w:szCs w:val="24"/>
          <w:lang w:val="fr-CA"/>
        </w:rPr>
        <w:sectPr w:rsidR="0034697A" w:rsidRPr="007F5608" w:rsidSect="0001118F">
          <w:type w:val="continuous"/>
          <w:pgSz w:w="12240" w:h="15840"/>
          <w:pgMar w:top="1560" w:right="758" w:bottom="568" w:left="851" w:header="426" w:footer="708" w:gutter="0"/>
          <w:cols w:num="2" w:space="425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70312" w:rsidRPr="00267094" w14:paraId="0882B73D" w14:textId="77777777" w:rsidTr="00A70312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75E1F" w14:textId="3AFEA2FC" w:rsidR="00A70312" w:rsidRDefault="00A70312" w:rsidP="00A70312">
            <w:pPr>
              <w:spacing w:before="24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 xml:space="preserve">Comment pouvons-nous améliorer le site </w:t>
            </w:r>
            <w:r>
              <w:rPr>
                <w:b/>
                <w:sz w:val="24"/>
                <w:szCs w:val="24"/>
                <w:lang w:val="fr-CA"/>
              </w:rPr>
              <w:t>W</w:t>
            </w:r>
            <w:r w:rsidRPr="007F5608">
              <w:rPr>
                <w:b/>
                <w:sz w:val="24"/>
                <w:szCs w:val="24"/>
                <w:lang w:val="fr-CA"/>
              </w:rPr>
              <w:t>eb du PCJ?</w:t>
            </w:r>
          </w:p>
        </w:tc>
      </w:tr>
      <w:tr w:rsidR="00A70312" w:rsidRPr="00267094" w14:paraId="674279D4" w14:textId="77777777" w:rsidTr="00A70312">
        <w:trPr>
          <w:trHeight w:val="1419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19BC48D3" w14:textId="77777777" w:rsidR="00A70312" w:rsidRDefault="00A70312" w:rsidP="00A70312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A70312" w:rsidRPr="00267094" w14:paraId="07B6263A" w14:textId="77777777" w:rsidTr="00A70312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8962D" w14:textId="52748937" w:rsidR="00A70312" w:rsidRDefault="00A70312" w:rsidP="00A70312">
            <w:pPr>
              <w:spacing w:before="24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Comment pouvons-nous améliorer nos services?</w:t>
            </w:r>
          </w:p>
        </w:tc>
      </w:tr>
      <w:tr w:rsidR="00A70312" w:rsidRPr="00267094" w14:paraId="7EDCCD08" w14:textId="77777777" w:rsidTr="00A70312">
        <w:trPr>
          <w:trHeight w:val="1574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71E52581" w14:textId="77777777" w:rsidR="00A70312" w:rsidRDefault="00A70312" w:rsidP="00A70312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A70312" w:rsidRPr="00267094" w14:paraId="1AAA1521" w14:textId="77777777" w:rsidTr="00A70312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29FD1" w14:textId="437F4007" w:rsidR="00A70312" w:rsidRDefault="00A70312" w:rsidP="00A70312">
            <w:pPr>
              <w:spacing w:before="24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Pour nous permettre de mieux vous servir, merci de nous faire part de vos commentaires et suggestions.</w:t>
            </w:r>
          </w:p>
        </w:tc>
      </w:tr>
      <w:tr w:rsidR="00A70312" w:rsidRPr="00267094" w14:paraId="3F9A60A8" w14:textId="77777777" w:rsidTr="00A70312">
        <w:trPr>
          <w:trHeight w:val="1552"/>
        </w:trPr>
        <w:tc>
          <w:tcPr>
            <w:tcW w:w="10621" w:type="dxa"/>
            <w:tcBorders>
              <w:top w:val="single" w:sz="4" w:space="0" w:color="auto"/>
            </w:tcBorders>
          </w:tcPr>
          <w:p w14:paraId="09F964BD" w14:textId="77777777" w:rsidR="00A70312" w:rsidRDefault="00A70312" w:rsidP="00A70312">
            <w:pPr>
              <w:rPr>
                <w:b/>
                <w:sz w:val="24"/>
                <w:szCs w:val="24"/>
                <w:lang w:val="fr-CA"/>
              </w:rPr>
            </w:pPr>
          </w:p>
        </w:tc>
      </w:tr>
    </w:tbl>
    <w:p w14:paraId="6CE495A8" w14:textId="77777777" w:rsidR="00A70312" w:rsidRDefault="00A70312" w:rsidP="00A70312">
      <w:pPr>
        <w:spacing w:after="0" w:line="240" w:lineRule="auto"/>
        <w:rPr>
          <w:b/>
          <w:sz w:val="24"/>
          <w:szCs w:val="24"/>
          <w:lang w:val="fr-CA"/>
        </w:rPr>
      </w:pPr>
    </w:p>
    <w:sectPr w:rsidR="00A70312" w:rsidSect="0034697A">
      <w:type w:val="continuous"/>
      <w:pgSz w:w="12240" w:h="15840"/>
      <w:pgMar w:top="1560" w:right="758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2E6C" w14:textId="77777777" w:rsidR="00771D13" w:rsidRDefault="00771D13" w:rsidP="00FC54B3">
      <w:pPr>
        <w:spacing w:after="0" w:line="240" w:lineRule="auto"/>
      </w:pPr>
      <w:r>
        <w:separator/>
      </w:r>
    </w:p>
  </w:endnote>
  <w:endnote w:type="continuationSeparator" w:id="0">
    <w:p w14:paraId="500CE867" w14:textId="77777777" w:rsidR="00771D13" w:rsidRDefault="00771D13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EBEB" w14:textId="77777777" w:rsidR="00771D13" w:rsidRDefault="00771D13" w:rsidP="00FC54B3">
      <w:pPr>
        <w:spacing w:after="0" w:line="240" w:lineRule="auto"/>
      </w:pPr>
      <w:r>
        <w:separator/>
      </w:r>
    </w:p>
  </w:footnote>
  <w:footnote w:type="continuationSeparator" w:id="0">
    <w:p w14:paraId="66BF36C6" w14:textId="77777777" w:rsidR="00771D13" w:rsidRDefault="00771D13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8383" w14:textId="77E61E3C" w:rsidR="00DD1ECB" w:rsidRDefault="00DD1ECB" w:rsidP="00DD1ECB">
    <w:pPr>
      <w:pStyle w:val="En-tte"/>
      <w:ind w:left="-284"/>
    </w:pPr>
    <w:r w:rsidRPr="00DD1ECB">
      <w:rPr>
        <w:noProof/>
        <w:lang w:val="en-US"/>
      </w:rPr>
      <w:drawing>
        <wp:inline distT="0" distB="0" distL="0" distR="0" wp14:anchorId="5D660CC2" wp14:editId="5BB49EE2">
          <wp:extent cx="1306285" cy="609600"/>
          <wp:effectExtent l="0" t="0" r="8255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5F72"/>
    <w:multiLevelType w:val="hybridMultilevel"/>
    <w:tmpl w:val="4A0E5FB6"/>
    <w:lvl w:ilvl="0" w:tplc="05BA26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04B"/>
    <w:multiLevelType w:val="hybridMultilevel"/>
    <w:tmpl w:val="597C5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AF3"/>
    <w:multiLevelType w:val="hybridMultilevel"/>
    <w:tmpl w:val="8BC0D6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3B98"/>
    <w:multiLevelType w:val="hybridMultilevel"/>
    <w:tmpl w:val="0A68B5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E5080"/>
    <w:multiLevelType w:val="hybridMultilevel"/>
    <w:tmpl w:val="0C0EFAE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42FBA"/>
    <w:multiLevelType w:val="hybridMultilevel"/>
    <w:tmpl w:val="4FD63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79EB"/>
    <w:multiLevelType w:val="hybridMultilevel"/>
    <w:tmpl w:val="0F105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46DD6"/>
    <w:multiLevelType w:val="hybridMultilevel"/>
    <w:tmpl w:val="F734139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565EB"/>
    <w:multiLevelType w:val="hybridMultilevel"/>
    <w:tmpl w:val="721AD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83A8E"/>
    <w:multiLevelType w:val="hybridMultilevel"/>
    <w:tmpl w:val="857423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3BD6"/>
    <w:multiLevelType w:val="hybridMultilevel"/>
    <w:tmpl w:val="9B720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1820"/>
    <w:multiLevelType w:val="hybridMultilevel"/>
    <w:tmpl w:val="60B80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65EF8"/>
    <w:multiLevelType w:val="hybridMultilevel"/>
    <w:tmpl w:val="23FA9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8301">
    <w:abstractNumId w:val="32"/>
  </w:num>
  <w:num w:numId="2" w16cid:durableId="524171045">
    <w:abstractNumId w:val="28"/>
  </w:num>
  <w:num w:numId="3" w16cid:durableId="272785813">
    <w:abstractNumId w:val="17"/>
  </w:num>
  <w:num w:numId="4" w16cid:durableId="946429481">
    <w:abstractNumId w:val="10"/>
  </w:num>
  <w:num w:numId="5" w16cid:durableId="1478500034">
    <w:abstractNumId w:val="7"/>
  </w:num>
  <w:num w:numId="6" w16cid:durableId="939147897">
    <w:abstractNumId w:val="3"/>
  </w:num>
  <w:num w:numId="7" w16cid:durableId="1243641346">
    <w:abstractNumId w:val="2"/>
  </w:num>
  <w:num w:numId="8" w16cid:durableId="250816440">
    <w:abstractNumId w:val="9"/>
  </w:num>
  <w:num w:numId="9" w16cid:durableId="520436299">
    <w:abstractNumId w:val="4"/>
  </w:num>
  <w:num w:numId="10" w16cid:durableId="340620911">
    <w:abstractNumId w:val="1"/>
  </w:num>
  <w:num w:numId="11" w16cid:durableId="426661366">
    <w:abstractNumId w:val="26"/>
  </w:num>
  <w:num w:numId="12" w16cid:durableId="327365061">
    <w:abstractNumId w:val="31"/>
  </w:num>
  <w:num w:numId="13" w16cid:durableId="1317803816">
    <w:abstractNumId w:val="13"/>
  </w:num>
  <w:num w:numId="14" w16cid:durableId="110982234">
    <w:abstractNumId w:val="24"/>
  </w:num>
  <w:num w:numId="15" w16cid:durableId="2025473020">
    <w:abstractNumId w:val="5"/>
  </w:num>
  <w:num w:numId="16" w16cid:durableId="894118213">
    <w:abstractNumId w:val="23"/>
  </w:num>
  <w:num w:numId="17" w16cid:durableId="140386562">
    <w:abstractNumId w:val="29"/>
  </w:num>
  <w:num w:numId="18" w16cid:durableId="1850174249">
    <w:abstractNumId w:val="30"/>
  </w:num>
  <w:num w:numId="19" w16cid:durableId="1056054118">
    <w:abstractNumId w:val="15"/>
  </w:num>
  <w:num w:numId="20" w16cid:durableId="1682120534">
    <w:abstractNumId w:val="25"/>
  </w:num>
  <w:num w:numId="21" w16cid:durableId="404499008">
    <w:abstractNumId w:val="19"/>
  </w:num>
  <w:num w:numId="22" w16cid:durableId="214313436">
    <w:abstractNumId w:val="12"/>
  </w:num>
  <w:num w:numId="23" w16cid:durableId="114832498">
    <w:abstractNumId w:val="16"/>
  </w:num>
  <w:num w:numId="24" w16cid:durableId="216750118">
    <w:abstractNumId w:val="22"/>
  </w:num>
  <w:num w:numId="25" w16cid:durableId="96800061">
    <w:abstractNumId w:val="8"/>
  </w:num>
  <w:num w:numId="26" w16cid:durableId="782186318">
    <w:abstractNumId w:val="6"/>
  </w:num>
  <w:num w:numId="27" w16cid:durableId="1423145029">
    <w:abstractNumId w:val="27"/>
  </w:num>
  <w:num w:numId="28" w16cid:durableId="1909266783">
    <w:abstractNumId w:val="11"/>
  </w:num>
  <w:num w:numId="29" w16cid:durableId="1006443675">
    <w:abstractNumId w:val="20"/>
  </w:num>
  <w:num w:numId="30" w16cid:durableId="1063023204">
    <w:abstractNumId w:val="21"/>
  </w:num>
  <w:num w:numId="31" w16cid:durableId="1890653213">
    <w:abstractNumId w:val="14"/>
  </w:num>
  <w:num w:numId="32" w16cid:durableId="782656233">
    <w:abstractNumId w:val="0"/>
  </w:num>
  <w:num w:numId="33" w16cid:durableId="7378290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C"/>
    <w:rsid w:val="000017C7"/>
    <w:rsid w:val="0001118F"/>
    <w:rsid w:val="0001373C"/>
    <w:rsid w:val="00014385"/>
    <w:rsid w:val="00017DFF"/>
    <w:rsid w:val="00055F26"/>
    <w:rsid w:val="00065FBE"/>
    <w:rsid w:val="0007650A"/>
    <w:rsid w:val="00086813"/>
    <w:rsid w:val="00095145"/>
    <w:rsid w:val="000A6C01"/>
    <w:rsid w:val="000B0C56"/>
    <w:rsid w:val="000B300F"/>
    <w:rsid w:val="000B48F6"/>
    <w:rsid w:val="000D0E5B"/>
    <w:rsid w:val="000D792D"/>
    <w:rsid w:val="000E096E"/>
    <w:rsid w:val="000E4FEA"/>
    <w:rsid w:val="00113E3C"/>
    <w:rsid w:val="00115D4E"/>
    <w:rsid w:val="00126D6C"/>
    <w:rsid w:val="00144892"/>
    <w:rsid w:val="00180580"/>
    <w:rsid w:val="001819E6"/>
    <w:rsid w:val="00196C06"/>
    <w:rsid w:val="001A2668"/>
    <w:rsid w:val="001A48CA"/>
    <w:rsid w:val="001B0710"/>
    <w:rsid w:val="001B5E09"/>
    <w:rsid w:val="001C3C72"/>
    <w:rsid w:val="001C44D7"/>
    <w:rsid w:val="001D0602"/>
    <w:rsid w:val="002113CA"/>
    <w:rsid w:val="0021278C"/>
    <w:rsid w:val="00224C09"/>
    <w:rsid w:val="0022784A"/>
    <w:rsid w:val="002653CF"/>
    <w:rsid w:val="00267094"/>
    <w:rsid w:val="00270BC7"/>
    <w:rsid w:val="00286343"/>
    <w:rsid w:val="002A2DB9"/>
    <w:rsid w:val="002A5B4F"/>
    <w:rsid w:val="002D3391"/>
    <w:rsid w:val="002F4D04"/>
    <w:rsid w:val="002F7B92"/>
    <w:rsid w:val="003067BE"/>
    <w:rsid w:val="00307B07"/>
    <w:rsid w:val="003228A4"/>
    <w:rsid w:val="0032717D"/>
    <w:rsid w:val="0034697A"/>
    <w:rsid w:val="00351E6E"/>
    <w:rsid w:val="003529DC"/>
    <w:rsid w:val="003A6BF8"/>
    <w:rsid w:val="003C1B6E"/>
    <w:rsid w:val="003C2726"/>
    <w:rsid w:val="003C3341"/>
    <w:rsid w:val="003D6E58"/>
    <w:rsid w:val="003E0CB9"/>
    <w:rsid w:val="003F75BC"/>
    <w:rsid w:val="00433274"/>
    <w:rsid w:val="0043618B"/>
    <w:rsid w:val="00457C7E"/>
    <w:rsid w:val="00462837"/>
    <w:rsid w:val="0047470D"/>
    <w:rsid w:val="0049122E"/>
    <w:rsid w:val="004A508C"/>
    <w:rsid w:val="004A62D5"/>
    <w:rsid w:val="004D3CAD"/>
    <w:rsid w:val="00503ABB"/>
    <w:rsid w:val="00507670"/>
    <w:rsid w:val="00510B65"/>
    <w:rsid w:val="00512BE0"/>
    <w:rsid w:val="00526191"/>
    <w:rsid w:val="00547DB7"/>
    <w:rsid w:val="00560775"/>
    <w:rsid w:val="00575BF5"/>
    <w:rsid w:val="00585080"/>
    <w:rsid w:val="0058770F"/>
    <w:rsid w:val="0059579A"/>
    <w:rsid w:val="005B09B4"/>
    <w:rsid w:val="005E42FB"/>
    <w:rsid w:val="00606B6C"/>
    <w:rsid w:val="00616A80"/>
    <w:rsid w:val="00626159"/>
    <w:rsid w:val="0063224D"/>
    <w:rsid w:val="00636D8E"/>
    <w:rsid w:val="00641C91"/>
    <w:rsid w:val="00652522"/>
    <w:rsid w:val="006624B7"/>
    <w:rsid w:val="00665B12"/>
    <w:rsid w:val="0068672B"/>
    <w:rsid w:val="006A4274"/>
    <w:rsid w:val="006B657A"/>
    <w:rsid w:val="006C16FB"/>
    <w:rsid w:val="006C1F97"/>
    <w:rsid w:val="006C541C"/>
    <w:rsid w:val="006E312A"/>
    <w:rsid w:val="00724407"/>
    <w:rsid w:val="0072570B"/>
    <w:rsid w:val="007317A0"/>
    <w:rsid w:val="007549A1"/>
    <w:rsid w:val="00762AD8"/>
    <w:rsid w:val="0076349F"/>
    <w:rsid w:val="007679A5"/>
    <w:rsid w:val="00771D13"/>
    <w:rsid w:val="007901D9"/>
    <w:rsid w:val="00791B74"/>
    <w:rsid w:val="007939A7"/>
    <w:rsid w:val="00794397"/>
    <w:rsid w:val="00796DB2"/>
    <w:rsid w:val="007B13C2"/>
    <w:rsid w:val="007C0F37"/>
    <w:rsid w:val="007D5EE6"/>
    <w:rsid w:val="007E225E"/>
    <w:rsid w:val="007E4398"/>
    <w:rsid w:val="007E75BD"/>
    <w:rsid w:val="007F5608"/>
    <w:rsid w:val="00802172"/>
    <w:rsid w:val="00836686"/>
    <w:rsid w:val="00864DA1"/>
    <w:rsid w:val="008760FA"/>
    <w:rsid w:val="00880599"/>
    <w:rsid w:val="008919E3"/>
    <w:rsid w:val="00892045"/>
    <w:rsid w:val="008B7299"/>
    <w:rsid w:val="008D2C67"/>
    <w:rsid w:val="008E063B"/>
    <w:rsid w:val="008E49C0"/>
    <w:rsid w:val="008E6541"/>
    <w:rsid w:val="008E78A4"/>
    <w:rsid w:val="008F6047"/>
    <w:rsid w:val="00915EA8"/>
    <w:rsid w:val="009344D9"/>
    <w:rsid w:val="009351B4"/>
    <w:rsid w:val="009359AD"/>
    <w:rsid w:val="00936FB5"/>
    <w:rsid w:val="00942616"/>
    <w:rsid w:val="00954E7F"/>
    <w:rsid w:val="009560F8"/>
    <w:rsid w:val="00960C7B"/>
    <w:rsid w:val="00961781"/>
    <w:rsid w:val="0096365E"/>
    <w:rsid w:val="009862B5"/>
    <w:rsid w:val="009B16E6"/>
    <w:rsid w:val="009D19A5"/>
    <w:rsid w:val="00A11A64"/>
    <w:rsid w:val="00A26A84"/>
    <w:rsid w:val="00A31D74"/>
    <w:rsid w:val="00A555BD"/>
    <w:rsid w:val="00A70312"/>
    <w:rsid w:val="00A846EC"/>
    <w:rsid w:val="00A87136"/>
    <w:rsid w:val="00A922CF"/>
    <w:rsid w:val="00AA46CF"/>
    <w:rsid w:val="00AB135D"/>
    <w:rsid w:val="00AB3012"/>
    <w:rsid w:val="00AC034A"/>
    <w:rsid w:val="00AD70FC"/>
    <w:rsid w:val="00B049F5"/>
    <w:rsid w:val="00B26542"/>
    <w:rsid w:val="00B265D6"/>
    <w:rsid w:val="00B30C3F"/>
    <w:rsid w:val="00B468CA"/>
    <w:rsid w:val="00B579D4"/>
    <w:rsid w:val="00B65495"/>
    <w:rsid w:val="00B67635"/>
    <w:rsid w:val="00B716DF"/>
    <w:rsid w:val="00B72DFE"/>
    <w:rsid w:val="00B77A79"/>
    <w:rsid w:val="00B8572A"/>
    <w:rsid w:val="00BC3ED4"/>
    <w:rsid w:val="00BC51BD"/>
    <w:rsid w:val="00C03CF3"/>
    <w:rsid w:val="00C12002"/>
    <w:rsid w:val="00C26006"/>
    <w:rsid w:val="00C35F4E"/>
    <w:rsid w:val="00C42AA8"/>
    <w:rsid w:val="00C540ED"/>
    <w:rsid w:val="00C82682"/>
    <w:rsid w:val="00C91204"/>
    <w:rsid w:val="00CA60AB"/>
    <w:rsid w:val="00CB062A"/>
    <w:rsid w:val="00CB138A"/>
    <w:rsid w:val="00CB3C80"/>
    <w:rsid w:val="00CC0AE7"/>
    <w:rsid w:val="00CC3F28"/>
    <w:rsid w:val="00CC79CE"/>
    <w:rsid w:val="00CC7BD5"/>
    <w:rsid w:val="00CD320E"/>
    <w:rsid w:val="00CE0B47"/>
    <w:rsid w:val="00CE7CD6"/>
    <w:rsid w:val="00CF16D5"/>
    <w:rsid w:val="00CF77C2"/>
    <w:rsid w:val="00D10A8E"/>
    <w:rsid w:val="00D35510"/>
    <w:rsid w:val="00D54C66"/>
    <w:rsid w:val="00D64FD6"/>
    <w:rsid w:val="00D835B8"/>
    <w:rsid w:val="00DA17B6"/>
    <w:rsid w:val="00DB360E"/>
    <w:rsid w:val="00DC2737"/>
    <w:rsid w:val="00DD1ECB"/>
    <w:rsid w:val="00DE2331"/>
    <w:rsid w:val="00DF55F5"/>
    <w:rsid w:val="00E048D6"/>
    <w:rsid w:val="00E14BF5"/>
    <w:rsid w:val="00E46E52"/>
    <w:rsid w:val="00E52336"/>
    <w:rsid w:val="00E63D31"/>
    <w:rsid w:val="00E84F42"/>
    <w:rsid w:val="00E869F0"/>
    <w:rsid w:val="00EA39D7"/>
    <w:rsid w:val="00EB0D24"/>
    <w:rsid w:val="00EB5B35"/>
    <w:rsid w:val="00EB70F2"/>
    <w:rsid w:val="00EC5845"/>
    <w:rsid w:val="00EE0E8D"/>
    <w:rsid w:val="00EE417D"/>
    <w:rsid w:val="00EE5FB2"/>
    <w:rsid w:val="00F04426"/>
    <w:rsid w:val="00F07016"/>
    <w:rsid w:val="00F114AD"/>
    <w:rsid w:val="00F12B3A"/>
    <w:rsid w:val="00F16A32"/>
    <w:rsid w:val="00F36618"/>
    <w:rsid w:val="00F45F8A"/>
    <w:rsid w:val="00F5389D"/>
    <w:rsid w:val="00F53AAA"/>
    <w:rsid w:val="00F63FCB"/>
    <w:rsid w:val="00F83F3E"/>
    <w:rsid w:val="00F8473D"/>
    <w:rsid w:val="00F874FB"/>
    <w:rsid w:val="00FA3672"/>
    <w:rsid w:val="00FA5248"/>
    <w:rsid w:val="00FA56C6"/>
    <w:rsid w:val="00FA7D7B"/>
    <w:rsid w:val="00FB28D5"/>
    <w:rsid w:val="00FC54B3"/>
    <w:rsid w:val="00FD6627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42FB"/>
    <w:pPr>
      <w:keepNext/>
      <w:keepLines/>
      <w:spacing w:before="240" w:after="60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B3"/>
  </w:style>
  <w:style w:type="paragraph" w:styleId="Pieddepage">
    <w:name w:val="footer"/>
    <w:basedOn w:val="Normal"/>
    <w:link w:val="Pieddepag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B3"/>
  </w:style>
  <w:style w:type="table" w:customStyle="1" w:styleId="TableGrid1">
    <w:name w:val="Table Grid1"/>
    <w:basedOn w:val="TableauNormal"/>
    <w:next w:val="Grilledutableau"/>
    <w:uiPriority w:val="39"/>
    <w:rsid w:val="0034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7E4398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549A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F16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16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16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6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6D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E42FB"/>
    <w:rPr>
      <w:rFonts w:eastAsiaTheme="majorEastAsia" w:cstheme="majorBidi"/>
      <w:b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6C1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j-ccp.ca/wp-content/uploads/2025/06/Lignes-directrices-HRDP_Octobre-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cj-ccp.ca/wp-content/uploads/2025/06/Lignes-directrices-HRDP_Octobre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j-ccp.ca/wp-content/uploads/2025/06/Lignes-directrices-HRDP_Octobre-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51A3-FE03-4915-996C-D8EE570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61</Words>
  <Characters>4161</Characters>
  <Application>Microsoft Office Word</Application>
  <DocSecurity>0</DocSecurity>
  <Lines>208</Lines>
  <Paragraphs>1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ttawa - Arts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financement supplémentaire pour le volet des droits de la personne</dc:title>
  <dc:subject/>
  <dc:creator>Programme de contestation judiciaire</dc:creator>
  <cp:keywords/>
  <dc:description/>
  <cp:lastModifiedBy>Pascale Castonguay</cp:lastModifiedBy>
  <cp:revision>59</cp:revision>
  <dcterms:created xsi:type="dcterms:W3CDTF">2024-09-20T15:10:00Z</dcterms:created>
  <dcterms:modified xsi:type="dcterms:W3CDTF">2025-07-18T19:21:00Z</dcterms:modified>
</cp:coreProperties>
</file>